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3CBE" w14:textId="72A3418A" w:rsidR="000D6386" w:rsidRDefault="005661B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F284B" wp14:editId="0C64F74F">
                <wp:simplePos x="0" y="0"/>
                <wp:positionH relativeFrom="column">
                  <wp:posOffset>3271974</wp:posOffset>
                </wp:positionH>
                <wp:positionV relativeFrom="paragraph">
                  <wp:posOffset>-49607</wp:posOffset>
                </wp:positionV>
                <wp:extent cx="1752600" cy="716280"/>
                <wp:effectExtent l="152400" t="133350" r="152400" b="1790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4357A03" w14:textId="1F8DA771" w:rsidR="0055619C" w:rsidRPr="00D760B4" w:rsidRDefault="003860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令和</w:t>
                            </w:r>
                            <w:r w:rsidR="00751E77">
                              <w:rPr>
                                <w:rFonts w:hint="eastAsia"/>
                                <w:b/>
                                <w:bCs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３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="00751E77"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  <w:r w:rsidR="00F05B4C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7A51F2DA" w14:textId="14AD17E5" w:rsidR="0055619C" w:rsidRPr="0055619C" w:rsidRDefault="0055619C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1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察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CF2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257.65pt;margin-top:-3.9pt;width:138pt;height:56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" fillcolor="white [3201]" strokecolor="#00b0f0" strokeweight="2.25pt">
                <v:shadow on="t" color="black" offset="0,1pt"/>
                <v:textbox>
                  <w:txbxContent>
                    <w:p w14:paraId="34357A03" w14:textId="1F8DA771" w:rsidR="0055619C" w:rsidRPr="00D760B4" w:rsidRDefault="003860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令和</w:t>
                      </w:r>
                      <w:r w:rsidR="00751E77">
                        <w:rPr>
                          <w:rFonts w:hint="eastAsia"/>
                          <w:b/>
                          <w:bCs/>
                        </w:rPr>
                        <w:t>８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３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="00751E77">
                        <w:rPr>
                          <w:rFonts w:hint="eastAsia"/>
                          <w:b/>
                          <w:bCs/>
                        </w:rPr>
                        <w:t>２</w:t>
                      </w:r>
                      <w:r w:rsidR="00F05B4C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  <w:p w14:paraId="7A51F2DA" w14:textId="14AD17E5" w:rsidR="0055619C" w:rsidRPr="0055619C" w:rsidRDefault="0055619C">
                      <w:pPr>
                        <w:rPr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19C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察会報告</w:t>
                      </w:r>
                    </w:p>
                  </w:txbxContent>
                </v:textbox>
              </v:shape>
            </w:pict>
          </mc:Fallback>
        </mc:AlternateContent>
      </w:r>
      <w:r w:rsidR="00751E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09F72" wp14:editId="178F2F88">
                <wp:simplePos x="0" y="0"/>
                <wp:positionH relativeFrom="page">
                  <wp:posOffset>4106248</wp:posOffset>
                </wp:positionH>
                <wp:positionV relativeFrom="paragraph">
                  <wp:posOffset>1219589</wp:posOffset>
                </wp:positionV>
                <wp:extent cx="3190292" cy="428819"/>
                <wp:effectExtent l="38100" t="19050" r="48260" b="28575"/>
                <wp:wrapNone/>
                <wp:docPr id="28" name="リボン: カーブして下方向に曲が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92" cy="428819"/>
                        </a:xfrm>
                        <a:prstGeom prst="ellipseRibb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CB70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28" o:spid="_x0000_s1026" type="#_x0000_t107" style="position:absolute;margin-left:323.35pt;margin-top:96.05pt;width:251.2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" filled="f" strokecolor="black [3200]">
                <w10:wrap anchorx="page"/>
              </v:shape>
            </w:pict>
          </mc:Fallback>
        </mc:AlternateContent>
      </w:r>
      <w:r w:rsidR="00751E77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3CB79B" wp14:editId="1C448D35">
                <wp:simplePos x="0" y="0"/>
                <wp:positionH relativeFrom="margin">
                  <wp:posOffset>3951488</wp:posOffset>
                </wp:positionH>
                <wp:positionV relativeFrom="paragraph">
                  <wp:posOffset>1318727</wp:posOffset>
                </wp:positionV>
                <wp:extent cx="2021633" cy="4800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633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0171202" w14:textId="2DE50C4A" w:rsidR="00436C9D" w:rsidRPr="00751E77" w:rsidRDefault="00100BFC" w:rsidP="00100BFC">
                            <w:pPr>
                              <w:rPr>
                                <w:color w:val="0070C0"/>
                                <w:sz w:val="24"/>
                                <w:szCs w:val="24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E77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テー</w:t>
                            </w:r>
                            <w:r w:rsidR="00751E77" w:rsidRPr="00751E77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マ</w:t>
                            </w:r>
                            <w:r w:rsidRPr="00751E77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3860F0" w:rsidRPr="00751E77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  <w:r w:rsidR="00751E77" w:rsidRPr="00751E77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  <w:highlight w:val="yellow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との出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B79B" id="テキスト ボックス 26" o:spid="_x0000_s1027" type="#_x0000_t202" style="position:absolute;left:0;text-align:left;margin-left:311.15pt;margin-top:103.85pt;width:159.2pt;height:37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" filled="f" stroked="f">
                <v:textbox>
                  <w:txbxContent>
                    <w:p w14:paraId="40171202" w14:textId="2DE50C4A" w:rsidR="00436C9D" w:rsidRPr="00751E77" w:rsidRDefault="00100BFC" w:rsidP="00100BFC">
                      <w:pPr>
                        <w:rPr>
                          <w:color w:val="0070C0"/>
                          <w:sz w:val="24"/>
                          <w:szCs w:val="24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751E77">
                        <w:rPr>
                          <w:rFonts w:hint="eastAsia"/>
                          <w:color w:val="FF0000"/>
                          <w:sz w:val="24"/>
                          <w:szCs w:val="24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テー</w:t>
                      </w:r>
                      <w:r w:rsidR="00751E77" w:rsidRPr="00751E77">
                        <w:rPr>
                          <w:rFonts w:hint="eastAsia"/>
                          <w:color w:val="FF0000"/>
                          <w:sz w:val="24"/>
                          <w:szCs w:val="24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マ</w:t>
                      </w:r>
                      <w:r w:rsidRPr="00751E77">
                        <w:rPr>
                          <w:rFonts w:hint="eastAsia"/>
                          <w:color w:val="0070C0"/>
                          <w:sz w:val="24"/>
                          <w:szCs w:val="24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3860F0" w:rsidRPr="00751E77">
                        <w:rPr>
                          <w:rFonts w:hint="eastAsia"/>
                          <w:color w:val="002060"/>
                          <w:sz w:val="24"/>
                          <w:szCs w:val="24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春</w:t>
                      </w:r>
                      <w:r w:rsidR="00751E77" w:rsidRPr="00751E77">
                        <w:rPr>
                          <w:rFonts w:hint="eastAsia"/>
                          <w:color w:val="002060"/>
                          <w:sz w:val="24"/>
                          <w:szCs w:val="24"/>
                          <w:highlight w:val="yellow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との出会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2C451" wp14:editId="68ADB723">
                <wp:simplePos x="0" y="0"/>
                <wp:positionH relativeFrom="page">
                  <wp:posOffset>579120</wp:posOffset>
                </wp:positionH>
                <wp:positionV relativeFrom="paragraph">
                  <wp:posOffset>1242695</wp:posOffset>
                </wp:positionV>
                <wp:extent cx="3276600" cy="548640"/>
                <wp:effectExtent l="228600" t="209550" r="228600" b="2324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8640"/>
                        </a:xfrm>
                        <a:prstGeom prst="doubleWave">
                          <a:avLst>
                            <a:gd name="adj1" fmla="val 6250"/>
                            <a:gd name="adj2" fmla="val 488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DB9C" w14:textId="45619CAD" w:rsidR="00282771" w:rsidRPr="009E02BB" w:rsidRDefault="00282771" w:rsidP="00282771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82771"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>出会った生き物、観察会の様子</w:t>
                            </w:r>
                          </w:p>
                          <w:p w14:paraId="1BC159F3" w14:textId="77777777" w:rsidR="00282771" w:rsidRPr="00282771" w:rsidRDefault="00282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C45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テキスト ボックス 36" o:spid="_x0000_s1028" type="#_x0000_t188" style="position:absolute;left:0;text-align:left;margin-left:45.6pt;margin-top:97.85pt;width:25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" adj="1350,10905" fillcolor="#ffc000" stroked="f">
                <v:fill opacity="32896f"/>
                <v:textbox>
                  <w:txbxContent>
                    <w:p w14:paraId="0A6CDB9C" w14:textId="45619CAD" w:rsidR="00282771" w:rsidRPr="009E02BB" w:rsidRDefault="00282771" w:rsidP="00282771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282771"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>出会った生き物、観察会の様子</w:t>
                      </w:r>
                    </w:p>
                    <w:p w14:paraId="1BC159F3" w14:textId="77777777" w:rsidR="00282771" w:rsidRPr="00282771" w:rsidRDefault="00282771"/>
                  </w:txbxContent>
                </v:textbox>
                <w10:wrap anchorx="page"/>
              </v:shape>
            </w:pict>
          </mc:Fallback>
        </mc:AlternateContent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21D4B600">
            <wp:simplePos x="0" y="0"/>
            <wp:positionH relativeFrom="margin">
              <wp:posOffset>5387340</wp:posOffset>
            </wp:positionH>
            <wp:positionV relativeFrom="paragraph">
              <wp:posOffset>518160</wp:posOffset>
            </wp:positionV>
            <wp:extent cx="381000" cy="640080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20634F26">
            <wp:simplePos x="0" y="0"/>
            <wp:positionH relativeFrom="column">
              <wp:posOffset>5094123</wp:posOffset>
            </wp:positionH>
            <wp:positionV relativeFrom="paragraph">
              <wp:posOffset>369571</wp:posOffset>
            </wp:positionV>
            <wp:extent cx="374650" cy="371475"/>
            <wp:effectExtent l="76200" t="95250" r="82550" b="857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374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3AB98BBE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>
        <w:rPr>
          <w:noProof/>
        </w:rPr>
        <mc:AlternateContent>
          <mc:Choice Requires="wpc">
            <w:drawing>
              <wp:inline distT="0" distB="0" distL="0" distR="0" wp14:anchorId="52311D48" wp14:editId="1C367D9A">
                <wp:extent cx="5608320" cy="1140460"/>
                <wp:effectExtent l="228600" t="228600" r="220980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00B0F0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35999"/>
                            <a:ext cx="5572320" cy="110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デジタル 教科書体 NK-B" w:eastAsia="UD デジタル 教科書体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9" editas="canvas" style="width:441.6pt;height:89.8pt;mso-position-horizontal-relative:char;mso-position-vertical-relative:line" coordsize="56083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083;height:11404;visibility:visible;mso-wrap-style:square" filled="t" stroked="t" strokecolor="#00b0f0">
                  <v:fill o:detectmouseclick="t"/>
                  <v:path o:connecttype="none"/>
                </v:shape>
                <v:shape id="テキスト ボックス 2" o:spid="_x0000_s1031" type="#_x0000_t202" style="position:absolute;top:359;width:55723;height:1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デジタル 教科書体 NK-B" w:eastAsia="UD デジタル 教科書体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5D15793B" w:rsidR="00C128AF" w:rsidRDefault="00C128AF"/>
    <w:p w14:paraId="4FEE8181" w14:textId="7B260F80" w:rsidR="007401C4" w:rsidRDefault="00751E77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風があり肌寒い早朝でした</w:t>
      </w:r>
      <w:r w:rsidR="00292531">
        <w:rPr>
          <w:rFonts w:hint="eastAsia"/>
          <w:sz w:val="24"/>
          <w:szCs w:val="24"/>
        </w:rPr>
        <w:t>。しかし、</w:t>
      </w:r>
      <w:r w:rsidR="000A3AE3">
        <w:rPr>
          <w:rFonts w:hint="eastAsia"/>
          <w:sz w:val="24"/>
          <w:szCs w:val="24"/>
        </w:rPr>
        <w:t>よい</w:t>
      </w:r>
      <w:r w:rsidR="004B512A">
        <w:rPr>
          <w:rFonts w:hint="eastAsia"/>
          <w:sz w:val="24"/>
          <w:szCs w:val="24"/>
        </w:rPr>
        <w:t>天気</w:t>
      </w:r>
      <w:r>
        <w:rPr>
          <w:rFonts w:hint="eastAsia"/>
          <w:sz w:val="24"/>
          <w:szCs w:val="24"/>
        </w:rPr>
        <w:t>に恵まれ</w:t>
      </w:r>
      <w:r w:rsidR="0057650F">
        <w:rPr>
          <w:rFonts w:hint="eastAsia"/>
          <w:sz w:val="24"/>
          <w:szCs w:val="24"/>
        </w:rPr>
        <w:t>、</w:t>
      </w:r>
      <w:r w:rsidR="00234555">
        <w:rPr>
          <w:rFonts w:hint="eastAsia"/>
          <w:sz w:val="24"/>
          <w:szCs w:val="24"/>
        </w:rPr>
        <w:t>自然観察会</w:t>
      </w:r>
      <w:r>
        <w:rPr>
          <w:rFonts w:hint="eastAsia"/>
          <w:sz w:val="24"/>
          <w:szCs w:val="24"/>
        </w:rPr>
        <w:t>を開催。３月は</w:t>
      </w:r>
      <w:r w:rsidR="00B14E6C">
        <w:rPr>
          <w:rFonts w:hint="eastAsia"/>
          <w:sz w:val="24"/>
          <w:szCs w:val="24"/>
        </w:rPr>
        <w:t>暖かい</w:t>
      </w:r>
      <w:r>
        <w:rPr>
          <w:rFonts w:hint="eastAsia"/>
          <w:sz w:val="24"/>
          <w:szCs w:val="24"/>
        </w:rPr>
        <w:t>日が例年より多く、</w:t>
      </w:r>
      <w:r w:rsidR="000A3AE3">
        <w:rPr>
          <w:rFonts w:hint="eastAsia"/>
          <w:sz w:val="24"/>
          <w:szCs w:val="24"/>
        </w:rPr>
        <w:t>その結果、</w:t>
      </w:r>
      <w:r w:rsidR="00B92BA5">
        <w:rPr>
          <w:rFonts w:hint="eastAsia"/>
          <w:sz w:val="24"/>
          <w:szCs w:val="24"/>
        </w:rPr>
        <w:t>春を感</w:t>
      </w:r>
      <w:r w:rsidR="002C7616">
        <w:rPr>
          <w:rFonts w:hint="eastAsia"/>
          <w:sz w:val="24"/>
          <w:szCs w:val="24"/>
        </w:rPr>
        <w:t>じる「</w:t>
      </w:r>
      <w:r>
        <w:rPr>
          <w:rFonts w:hint="eastAsia"/>
          <w:sz w:val="24"/>
          <w:szCs w:val="24"/>
        </w:rPr>
        <w:t>亀城公園とその周辺</w:t>
      </w:r>
      <w:r w:rsidR="002C7616">
        <w:rPr>
          <w:rFonts w:hint="eastAsia"/>
          <w:sz w:val="24"/>
          <w:szCs w:val="24"/>
        </w:rPr>
        <w:t>」散歩となりました。</w:t>
      </w:r>
    </w:p>
    <w:p w14:paraId="148ECA90" w14:textId="691527C6" w:rsidR="00872D7B" w:rsidRDefault="00D14092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 w:rsidRPr="00B5408D">
        <w:rPr>
          <w:rFonts w:hint="eastAsia"/>
          <w:sz w:val="24"/>
          <w:szCs w:val="24"/>
        </w:rPr>
        <w:t>駐車場の</w:t>
      </w:r>
      <w:r w:rsidR="002C7616">
        <w:rPr>
          <w:rFonts w:hint="eastAsia"/>
          <w:sz w:val="24"/>
          <w:szCs w:val="24"/>
        </w:rPr>
        <w:t>奥で</w:t>
      </w:r>
      <w:r w:rsidR="005E726D" w:rsidRPr="00B5408D">
        <w:rPr>
          <w:rFonts w:hint="eastAsia"/>
          <w:sz w:val="24"/>
          <w:szCs w:val="24"/>
        </w:rPr>
        <w:t>、</w:t>
      </w:r>
      <w:r w:rsidR="002C7616">
        <w:rPr>
          <w:rFonts w:hint="eastAsia"/>
          <w:sz w:val="24"/>
          <w:szCs w:val="24"/>
        </w:rPr>
        <w:t>シデコブシが満開です。「白い花はよく見ますが、ピンクは初めてです」「ここにツクシですよ」</w:t>
      </w:r>
      <w:r w:rsidR="000B0475">
        <w:rPr>
          <w:rFonts w:hint="eastAsia"/>
          <w:sz w:val="24"/>
          <w:szCs w:val="24"/>
        </w:rPr>
        <w:t>の声。</w:t>
      </w:r>
      <w:r w:rsidR="002C7616">
        <w:rPr>
          <w:rFonts w:hint="eastAsia"/>
          <w:sz w:val="24"/>
          <w:szCs w:val="24"/>
        </w:rPr>
        <w:t>近く</w:t>
      </w:r>
      <w:r w:rsidR="00A96BEA">
        <w:rPr>
          <w:rFonts w:hint="eastAsia"/>
          <w:sz w:val="24"/>
          <w:szCs w:val="24"/>
        </w:rPr>
        <w:t>で</w:t>
      </w:r>
      <w:r w:rsidR="002C7616">
        <w:rPr>
          <w:rFonts w:hint="eastAsia"/>
          <w:sz w:val="24"/>
          <w:szCs w:val="24"/>
        </w:rPr>
        <w:t>、コブシの花</w:t>
      </w:r>
      <w:r w:rsidR="005156AE">
        <w:rPr>
          <w:rFonts w:hint="eastAsia"/>
          <w:sz w:val="24"/>
          <w:szCs w:val="24"/>
        </w:rPr>
        <w:t>が</w:t>
      </w:r>
      <w:r w:rsidR="002C7616">
        <w:rPr>
          <w:rFonts w:hint="eastAsia"/>
          <w:sz w:val="24"/>
          <w:szCs w:val="24"/>
        </w:rPr>
        <w:t>美しく</w:t>
      </w:r>
      <w:r w:rsidR="00C733E1">
        <w:rPr>
          <w:rFonts w:hint="eastAsia"/>
          <w:sz w:val="24"/>
          <w:szCs w:val="24"/>
        </w:rPr>
        <w:t>、</w:t>
      </w:r>
      <w:r w:rsidR="002C7616">
        <w:rPr>
          <w:rFonts w:hint="eastAsia"/>
          <w:sz w:val="24"/>
          <w:szCs w:val="24"/>
        </w:rPr>
        <w:t>幾つ</w:t>
      </w:r>
      <w:r w:rsidR="00C733E1">
        <w:rPr>
          <w:rFonts w:hint="eastAsia"/>
          <w:sz w:val="24"/>
          <w:szCs w:val="24"/>
        </w:rPr>
        <w:t>も</w:t>
      </w:r>
      <w:r w:rsidR="002C7616">
        <w:rPr>
          <w:rFonts w:hint="eastAsia"/>
          <w:sz w:val="24"/>
          <w:szCs w:val="24"/>
        </w:rPr>
        <w:t>開花しています。</w:t>
      </w:r>
      <w:r w:rsidR="005156AE">
        <w:rPr>
          <w:rFonts w:hint="eastAsia"/>
          <w:sz w:val="24"/>
          <w:szCs w:val="24"/>
        </w:rPr>
        <w:t>アンズ</w:t>
      </w:r>
      <w:r w:rsidR="00A96BEA">
        <w:rPr>
          <w:rFonts w:hint="eastAsia"/>
          <w:sz w:val="24"/>
          <w:szCs w:val="24"/>
        </w:rPr>
        <w:t>の花</w:t>
      </w:r>
      <w:r w:rsidR="00986B8C">
        <w:rPr>
          <w:rFonts w:hint="eastAsia"/>
          <w:sz w:val="24"/>
          <w:szCs w:val="24"/>
        </w:rPr>
        <w:t>も</w:t>
      </w:r>
      <w:r w:rsidR="00A5726C">
        <w:rPr>
          <w:rFonts w:hint="eastAsia"/>
          <w:sz w:val="24"/>
          <w:szCs w:val="24"/>
        </w:rPr>
        <w:t>満開で</w:t>
      </w:r>
      <w:r w:rsidR="00A96BEA">
        <w:rPr>
          <w:rFonts w:hint="eastAsia"/>
          <w:sz w:val="24"/>
          <w:szCs w:val="24"/>
        </w:rPr>
        <w:t>美しく</w:t>
      </w:r>
      <w:r w:rsidR="00986B8C">
        <w:rPr>
          <w:rFonts w:hint="eastAsia"/>
          <w:sz w:val="24"/>
          <w:szCs w:val="24"/>
        </w:rPr>
        <w:t>、</w:t>
      </w:r>
      <w:r w:rsidR="00A5726C">
        <w:rPr>
          <w:rFonts w:hint="eastAsia"/>
          <w:sz w:val="24"/>
          <w:szCs w:val="24"/>
        </w:rPr>
        <w:t>参加者を</w:t>
      </w:r>
      <w:r w:rsidR="00A96BEA">
        <w:rPr>
          <w:rFonts w:hint="eastAsia"/>
          <w:sz w:val="24"/>
          <w:szCs w:val="24"/>
        </w:rPr>
        <w:t>楽しませてくれま</w:t>
      </w:r>
      <w:r w:rsidR="00986B8C">
        <w:rPr>
          <w:rFonts w:hint="eastAsia"/>
          <w:sz w:val="24"/>
          <w:szCs w:val="24"/>
        </w:rPr>
        <w:t>した</w:t>
      </w:r>
      <w:r w:rsidR="00A96BEA">
        <w:rPr>
          <w:rFonts w:hint="eastAsia"/>
          <w:sz w:val="24"/>
          <w:szCs w:val="24"/>
        </w:rPr>
        <w:t>。</w:t>
      </w:r>
    </w:p>
    <w:p w14:paraId="7CCF01A7" w14:textId="1EA3A3CF" w:rsidR="007401C4" w:rsidRPr="002F0DE0" w:rsidRDefault="002C7616" w:rsidP="00DB39D5">
      <w:pPr>
        <w:spacing w:line="240" w:lineRule="exact"/>
        <w:ind w:leftChars="-350" w:left="-735" w:rightChars="-300" w:right="-630" w:firstLineChars="100" w:firstLine="240"/>
        <w:rPr>
          <w:color w:val="FF0000"/>
          <w:sz w:val="24"/>
          <w:szCs w:val="24"/>
          <w14:glow w14:rad="0">
            <w14:srgbClr w14:val="00B0F0"/>
          </w14:glow>
        </w:rPr>
      </w:pPr>
      <w:r>
        <w:rPr>
          <w:rFonts w:hint="eastAsia"/>
          <w:sz w:val="24"/>
          <w:szCs w:val="24"/>
        </w:rPr>
        <w:t>近くの草むらに行き、スズメノヤリの花を観察。</w:t>
      </w:r>
      <w:r w:rsidR="00A96BEA">
        <w:rPr>
          <w:rFonts w:hint="eastAsia"/>
          <w:sz w:val="24"/>
          <w:szCs w:val="24"/>
        </w:rPr>
        <w:t>雄花だけの個体、雌花だけの個体を確認</w:t>
      </w:r>
      <w:r w:rsidR="00BC0F7D">
        <w:rPr>
          <w:rFonts w:hint="eastAsia"/>
          <w:sz w:val="24"/>
          <w:szCs w:val="24"/>
        </w:rPr>
        <w:t>できま</w:t>
      </w:r>
      <w:r w:rsidR="00A96BEA">
        <w:rPr>
          <w:rFonts w:hint="eastAsia"/>
          <w:sz w:val="24"/>
          <w:szCs w:val="24"/>
        </w:rPr>
        <w:t>した。雌性先熟の</w:t>
      </w:r>
      <w:r w:rsidR="005C03EC">
        <w:rPr>
          <w:rFonts w:hint="eastAsia"/>
          <w:sz w:val="24"/>
          <w:szCs w:val="24"/>
        </w:rPr>
        <w:t>草花</w:t>
      </w:r>
      <w:r w:rsidR="00A96BEA">
        <w:rPr>
          <w:rFonts w:hint="eastAsia"/>
          <w:sz w:val="24"/>
          <w:szCs w:val="24"/>
        </w:rPr>
        <w:t>です。カラスノエンドウやスズメノエンドウに付くアブラムシ</w:t>
      </w:r>
      <w:r w:rsidR="005C03EC">
        <w:rPr>
          <w:rFonts w:hint="eastAsia"/>
          <w:sz w:val="24"/>
          <w:szCs w:val="24"/>
        </w:rPr>
        <w:t>、</w:t>
      </w:r>
      <w:r w:rsidR="00A96BEA">
        <w:rPr>
          <w:rFonts w:hint="eastAsia"/>
          <w:sz w:val="24"/>
          <w:szCs w:val="24"/>
        </w:rPr>
        <w:t>観察していると、ナナホシテントウの成虫・蛹・幼虫、蛹から生まれたばかり</w:t>
      </w:r>
      <w:r w:rsidR="005C03EC">
        <w:rPr>
          <w:rFonts w:hint="eastAsia"/>
          <w:sz w:val="24"/>
          <w:szCs w:val="24"/>
        </w:rPr>
        <w:t>の</w:t>
      </w:r>
      <w:r w:rsidR="00A96BEA">
        <w:rPr>
          <w:rFonts w:hint="eastAsia"/>
          <w:sz w:val="24"/>
          <w:szCs w:val="24"/>
        </w:rPr>
        <w:t>成虫を</w:t>
      </w:r>
      <w:r w:rsidR="004173AA">
        <w:rPr>
          <w:rFonts w:hint="eastAsia"/>
          <w:sz w:val="24"/>
          <w:szCs w:val="24"/>
        </w:rPr>
        <w:t>発見。</w:t>
      </w:r>
      <w:r w:rsidR="00B601BE">
        <w:rPr>
          <w:rFonts w:hint="eastAsia"/>
          <w:sz w:val="24"/>
          <w:szCs w:val="24"/>
        </w:rPr>
        <w:t>皆さんで、</w:t>
      </w:r>
      <w:r w:rsidR="00A96BEA">
        <w:rPr>
          <w:rFonts w:hint="eastAsia"/>
          <w:sz w:val="24"/>
          <w:szCs w:val="24"/>
        </w:rPr>
        <w:t>共有できました。近くの枝で、カワラヒワやシジュウカラなど</w:t>
      </w:r>
      <w:r w:rsidR="00EB0335">
        <w:rPr>
          <w:rFonts w:hint="eastAsia"/>
          <w:sz w:val="24"/>
          <w:szCs w:val="24"/>
        </w:rPr>
        <w:t>が鳴いています。その</w:t>
      </w:r>
      <w:r w:rsidR="00B601BE">
        <w:rPr>
          <w:rFonts w:hint="eastAsia"/>
          <w:sz w:val="24"/>
          <w:szCs w:val="24"/>
        </w:rPr>
        <w:t>可愛い姿を</w:t>
      </w:r>
      <w:r w:rsidR="00A96BEA">
        <w:rPr>
          <w:rFonts w:hint="eastAsia"/>
          <w:sz w:val="24"/>
          <w:szCs w:val="24"/>
        </w:rPr>
        <w:t>観察しました。さらに、</w:t>
      </w:r>
      <w:r w:rsidR="00872D7B">
        <w:rPr>
          <w:rFonts w:hint="eastAsia"/>
          <w:sz w:val="24"/>
          <w:szCs w:val="24"/>
        </w:rPr>
        <w:t>早春の草花「</w:t>
      </w:r>
      <w:r w:rsidR="00986B8C">
        <w:rPr>
          <w:rFonts w:hint="eastAsia"/>
          <w:sz w:val="24"/>
          <w:szCs w:val="24"/>
        </w:rPr>
        <w:t>オニノゲシとハルノノゲシ</w:t>
      </w:r>
      <w:r w:rsidR="00872D7B">
        <w:rPr>
          <w:rFonts w:hint="eastAsia"/>
          <w:sz w:val="24"/>
          <w:szCs w:val="24"/>
        </w:rPr>
        <w:t>」「</w:t>
      </w:r>
      <w:r w:rsidR="00986B8C">
        <w:rPr>
          <w:rFonts w:hint="eastAsia"/>
          <w:sz w:val="24"/>
          <w:szCs w:val="24"/>
        </w:rPr>
        <w:t>オオイヌノフグリ</w:t>
      </w:r>
      <w:r w:rsidR="00872D7B">
        <w:rPr>
          <w:rFonts w:hint="eastAsia"/>
          <w:sz w:val="24"/>
          <w:szCs w:val="24"/>
        </w:rPr>
        <w:t>」「</w:t>
      </w:r>
      <w:r w:rsidR="00986B8C">
        <w:rPr>
          <w:rFonts w:hint="eastAsia"/>
          <w:sz w:val="24"/>
          <w:szCs w:val="24"/>
        </w:rPr>
        <w:t>カラシナ</w:t>
      </w:r>
      <w:r w:rsidR="00872D7B">
        <w:rPr>
          <w:rFonts w:hint="eastAsia"/>
          <w:sz w:val="24"/>
          <w:szCs w:val="24"/>
        </w:rPr>
        <w:t>」</w:t>
      </w:r>
      <w:r w:rsidR="00986B8C">
        <w:rPr>
          <w:rFonts w:hint="eastAsia"/>
          <w:sz w:val="24"/>
          <w:szCs w:val="24"/>
        </w:rPr>
        <w:t>・・・</w:t>
      </w:r>
      <w:r w:rsidR="00704A06">
        <w:rPr>
          <w:rFonts w:hint="eastAsia"/>
          <w:sz w:val="24"/>
          <w:szCs w:val="24"/>
        </w:rPr>
        <w:t>が登場。</w:t>
      </w:r>
      <w:r w:rsidR="00986B8C">
        <w:rPr>
          <w:rFonts w:hint="eastAsia"/>
          <w:sz w:val="24"/>
          <w:szCs w:val="24"/>
        </w:rPr>
        <w:t>「ツバキの</w:t>
      </w:r>
      <w:r w:rsidR="00851596">
        <w:rPr>
          <w:rFonts w:hint="eastAsia"/>
          <w:sz w:val="24"/>
          <w:szCs w:val="24"/>
        </w:rPr>
        <w:t>蜜</w:t>
      </w:r>
      <w:r w:rsidR="00986B8C">
        <w:rPr>
          <w:rFonts w:hint="eastAsia"/>
          <w:sz w:val="24"/>
          <w:szCs w:val="24"/>
        </w:rPr>
        <w:t>、</w:t>
      </w:r>
      <w:r w:rsidR="003D276F">
        <w:rPr>
          <w:rFonts w:hint="eastAsia"/>
          <w:sz w:val="24"/>
          <w:szCs w:val="24"/>
        </w:rPr>
        <w:t>甘い</w:t>
      </w:r>
      <w:r w:rsidR="00986B8C">
        <w:rPr>
          <w:rFonts w:hint="eastAsia"/>
          <w:sz w:val="24"/>
          <w:szCs w:val="24"/>
        </w:rPr>
        <w:t>です」「</w:t>
      </w:r>
      <w:r w:rsidR="003D276F">
        <w:rPr>
          <w:rFonts w:hint="eastAsia"/>
          <w:sz w:val="24"/>
          <w:szCs w:val="24"/>
        </w:rPr>
        <w:t>そこに、</w:t>
      </w:r>
      <w:r w:rsidR="00986B8C">
        <w:rPr>
          <w:rFonts w:hint="eastAsia"/>
          <w:sz w:val="24"/>
          <w:szCs w:val="24"/>
        </w:rPr>
        <w:t>フキノトウですねえ」土手で</w:t>
      </w:r>
      <w:r w:rsidR="002F4617">
        <w:rPr>
          <w:rFonts w:hint="eastAsia"/>
          <w:sz w:val="24"/>
          <w:szCs w:val="24"/>
        </w:rPr>
        <w:t>、</w:t>
      </w:r>
      <w:r w:rsidR="00986B8C">
        <w:rPr>
          <w:rFonts w:hint="eastAsia"/>
          <w:sz w:val="24"/>
          <w:szCs w:val="24"/>
        </w:rPr>
        <w:t>幾つも確認できま</w:t>
      </w:r>
      <w:r w:rsidR="00FE4F35">
        <w:rPr>
          <w:rFonts w:hint="eastAsia"/>
          <w:sz w:val="24"/>
          <w:szCs w:val="24"/>
        </w:rPr>
        <w:t>した</w:t>
      </w:r>
      <w:r w:rsidR="00986B8C">
        <w:rPr>
          <w:rFonts w:hint="eastAsia"/>
          <w:sz w:val="24"/>
          <w:szCs w:val="24"/>
        </w:rPr>
        <w:t>。</w:t>
      </w:r>
    </w:p>
    <w:p w14:paraId="086CFD35" w14:textId="07546FF8" w:rsidR="003A3DE5" w:rsidRDefault="00B5799F" w:rsidP="00986B8C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 w:rsidRPr="00201AE5">
        <w:rPr>
          <w:rFonts w:hint="eastAsia"/>
          <w:sz w:val="24"/>
          <w:szCs w:val="24"/>
        </w:rPr>
        <w:t>逢妻川</w:t>
      </w:r>
      <w:r w:rsidR="0021470A" w:rsidRPr="00201AE5">
        <w:rPr>
          <w:rFonts w:hint="eastAsia"/>
          <w:sz w:val="24"/>
          <w:szCs w:val="24"/>
        </w:rPr>
        <w:t>で、</w:t>
      </w:r>
      <w:r w:rsidR="00986B8C">
        <w:rPr>
          <w:rFonts w:hint="eastAsia"/>
          <w:sz w:val="24"/>
          <w:szCs w:val="24"/>
        </w:rPr>
        <w:t>白い羽を持つ水鳥</w:t>
      </w:r>
      <w:r w:rsidR="00201AE5" w:rsidRPr="00201AE5">
        <w:rPr>
          <w:rFonts w:hint="eastAsia"/>
          <w:sz w:val="24"/>
          <w:szCs w:val="24"/>
        </w:rPr>
        <w:t>探し</w:t>
      </w:r>
      <w:r w:rsidRPr="00201AE5">
        <w:rPr>
          <w:rFonts w:hint="eastAsia"/>
          <w:sz w:val="24"/>
          <w:szCs w:val="24"/>
        </w:rPr>
        <w:t>。</w:t>
      </w:r>
      <w:r w:rsidR="00986B8C">
        <w:rPr>
          <w:rFonts w:hint="eastAsia"/>
          <w:sz w:val="24"/>
          <w:szCs w:val="24"/>
        </w:rPr>
        <w:t>「石の上で、白いカワウ</w:t>
      </w:r>
      <w:r w:rsidR="002F4617">
        <w:rPr>
          <w:rFonts w:hint="eastAsia"/>
          <w:sz w:val="24"/>
          <w:szCs w:val="24"/>
        </w:rPr>
        <w:t>（繁殖羽）</w:t>
      </w:r>
      <w:r w:rsidR="00986B8C">
        <w:rPr>
          <w:rFonts w:hint="eastAsia"/>
          <w:sz w:val="24"/>
          <w:szCs w:val="24"/>
        </w:rPr>
        <w:t>」</w:t>
      </w:r>
      <w:r w:rsidR="00322E7C">
        <w:rPr>
          <w:rFonts w:hint="eastAsia"/>
          <w:sz w:val="24"/>
          <w:szCs w:val="24"/>
        </w:rPr>
        <w:t>の</w:t>
      </w:r>
      <w:r w:rsidR="00F7128A">
        <w:rPr>
          <w:rFonts w:hint="eastAsia"/>
          <w:sz w:val="24"/>
          <w:szCs w:val="24"/>
        </w:rPr>
        <w:t>声。</w:t>
      </w:r>
      <w:r w:rsidR="00201AE5">
        <w:rPr>
          <w:rFonts w:hint="eastAsia"/>
          <w:sz w:val="24"/>
          <w:szCs w:val="24"/>
        </w:rPr>
        <w:t>コガモ</w:t>
      </w:r>
      <w:r w:rsidR="00986B8C">
        <w:rPr>
          <w:rFonts w:hint="eastAsia"/>
          <w:sz w:val="24"/>
          <w:szCs w:val="24"/>
        </w:rPr>
        <w:t>、</w:t>
      </w:r>
      <w:r w:rsidR="00201AE5">
        <w:rPr>
          <w:rFonts w:hint="eastAsia"/>
          <w:sz w:val="24"/>
          <w:szCs w:val="24"/>
        </w:rPr>
        <w:t>オカヨシガモ</w:t>
      </w:r>
      <w:r w:rsidR="00986B8C">
        <w:rPr>
          <w:rFonts w:hint="eastAsia"/>
          <w:sz w:val="24"/>
          <w:szCs w:val="24"/>
        </w:rPr>
        <w:t>、夏羽のカンムリカイツブリ、ヒドリガモ・・・</w:t>
      </w:r>
      <w:r w:rsidR="00201AE5">
        <w:rPr>
          <w:rFonts w:hint="eastAsia"/>
          <w:sz w:val="24"/>
          <w:szCs w:val="24"/>
        </w:rPr>
        <w:t>いくつ</w:t>
      </w:r>
      <w:r w:rsidR="003A3DE5">
        <w:rPr>
          <w:rFonts w:hint="eastAsia"/>
          <w:sz w:val="24"/>
          <w:szCs w:val="24"/>
        </w:rPr>
        <w:t>も</w:t>
      </w:r>
      <w:r w:rsidR="00D4393E">
        <w:rPr>
          <w:rFonts w:hint="eastAsia"/>
          <w:sz w:val="24"/>
          <w:szCs w:val="24"/>
        </w:rPr>
        <w:t>発見。</w:t>
      </w:r>
      <w:r w:rsidR="003A3DE5">
        <w:rPr>
          <w:rFonts w:hint="eastAsia"/>
          <w:sz w:val="24"/>
          <w:szCs w:val="24"/>
        </w:rPr>
        <w:t>クイズ「外国に帰る鳥　何種？」７種以上</w:t>
      </w:r>
      <w:r w:rsidR="00ED003D">
        <w:rPr>
          <w:rFonts w:hint="eastAsia"/>
          <w:sz w:val="24"/>
          <w:szCs w:val="24"/>
        </w:rPr>
        <w:t>の渡り鳥</w:t>
      </w:r>
      <w:r w:rsidR="00C85D35">
        <w:rPr>
          <w:rFonts w:hint="eastAsia"/>
          <w:sz w:val="24"/>
          <w:szCs w:val="24"/>
        </w:rPr>
        <w:t>を</w:t>
      </w:r>
      <w:r w:rsidR="003A3DE5">
        <w:rPr>
          <w:rFonts w:hint="eastAsia"/>
          <w:sz w:val="24"/>
          <w:szCs w:val="24"/>
        </w:rPr>
        <w:t>確認できました。</w:t>
      </w:r>
      <w:r w:rsidR="00DF0A73">
        <w:rPr>
          <w:rFonts w:hint="eastAsia"/>
          <w:sz w:val="24"/>
          <w:szCs w:val="24"/>
        </w:rPr>
        <w:t>帰路、</w:t>
      </w:r>
      <w:r w:rsidR="009077AB">
        <w:rPr>
          <w:rFonts w:hint="eastAsia"/>
          <w:sz w:val="24"/>
          <w:szCs w:val="24"/>
        </w:rPr>
        <w:t>万葉人も春を感じた</w:t>
      </w:r>
      <w:r w:rsidR="006E38A6">
        <w:rPr>
          <w:rFonts w:hint="eastAsia"/>
          <w:sz w:val="24"/>
          <w:szCs w:val="24"/>
        </w:rPr>
        <w:t>シダレヤナギの若葉。</w:t>
      </w:r>
    </w:p>
    <w:p w14:paraId="0DBDC7CE" w14:textId="3532CF20" w:rsidR="003A3DE5" w:rsidRDefault="003A3DE5" w:rsidP="00986B8C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庭園に戻り、カスマグサの群生を確認</w:t>
      </w:r>
      <w:r w:rsidR="00471C58">
        <w:rPr>
          <w:rFonts w:hint="eastAsia"/>
          <w:sz w:val="24"/>
          <w:szCs w:val="24"/>
        </w:rPr>
        <w:t>。その</w:t>
      </w:r>
      <w:r>
        <w:rPr>
          <w:rFonts w:hint="eastAsia"/>
          <w:sz w:val="24"/>
          <w:szCs w:val="24"/>
        </w:rPr>
        <w:t>後、</w:t>
      </w:r>
      <w:r w:rsidR="001E55F1">
        <w:rPr>
          <w:rFonts w:hint="eastAsia"/>
          <w:sz w:val="24"/>
          <w:szCs w:val="24"/>
        </w:rPr>
        <w:t>全員で</w:t>
      </w:r>
      <w:r>
        <w:rPr>
          <w:rFonts w:hint="eastAsia"/>
          <w:sz w:val="24"/>
          <w:szCs w:val="24"/>
        </w:rPr>
        <w:t>「小さな作品作り」</w:t>
      </w:r>
      <w:r w:rsidR="00F7340B">
        <w:rPr>
          <w:rFonts w:hint="eastAsia"/>
          <w:sz w:val="24"/>
          <w:szCs w:val="24"/>
        </w:rPr>
        <w:t>に熱中。</w:t>
      </w:r>
      <w:r w:rsidR="001B2A6C">
        <w:rPr>
          <w:rFonts w:hint="eastAsia"/>
          <w:sz w:val="24"/>
          <w:szCs w:val="24"/>
        </w:rPr>
        <w:t>新鮮な視点で、植物をじっくり</w:t>
      </w:r>
      <w:r w:rsidR="00CB5274">
        <w:rPr>
          <w:rFonts w:hint="eastAsia"/>
          <w:sz w:val="24"/>
          <w:szCs w:val="24"/>
        </w:rPr>
        <w:t>観察して、</w:t>
      </w:r>
      <w:r w:rsidR="00AE0CB9">
        <w:rPr>
          <w:rFonts w:hint="eastAsia"/>
          <w:sz w:val="24"/>
          <w:szCs w:val="24"/>
        </w:rPr>
        <w:t>新たな発見にも繋がる</w:t>
      </w:r>
      <w:r w:rsidR="00B73CA0">
        <w:rPr>
          <w:rFonts w:hint="eastAsia"/>
          <w:sz w:val="24"/>
          <w:szCs w:val="24"/>
        </w:rPr>
        <w:t>『楽しさ』も体験できました。</w:t>
      </w:r>
      <w:r w:rsidR="00DA6AE3">
        <w:rPr>
          <w:rFonts w:hint="eastAsia"/>
          <w:sz w:val="24"/>
          <w:szCs w:val="24"/>
        </w:rPr>
        <w:t>また、スズメとの出会いから</w:t>
      </w:r>
      <w:r w:rsidR="0020666D">
        <w:rPr>
          <w:rFonts w:hint="eastAsia"/>
          <w:sz w:val="24"/>
          <w:szCs w:val="24"/>
        </w:rPr>
        <w:t>、</w:t>
      </w:r>
      <w:r w:rsidR="00BF3C6C">
        <w:rPr>
          <w:rFonts w:hint="eastAsia"/>
          <w:sz w:val="24"/>
          <w:szCs w:val="24"/>
        </w:rPr>
        <w:t>スズメが登場する</w:t>
      </w:r>
      <w:r w:rsidR="0020666D">
        <w:rPr>
          <w:rFonts w:hint="eastAsia"/>
          <w:sz w:val="24"/>
          <w:szCs w:val="24"/>
        </w:rPr>
        <w:t>古事記「天照</w:t>
      </w:r>
      <w:r w:rsidR="00A321DC">
        <w:rPr>
          <w:rFonts w:hint="eastAsia"/>
          <w:sz w:val="24"/>
          <w:szCs w:val="24"/>
        </w:rPr>
        <w:t>御</w:t>
      </w:r>
      <w:r w:rsidR="0020666D">
        <w:rPr>
          <w:rFonts w:hint="eastAsia"/>
          <w:sz w:val="24"/>
          <w:szCs w:val="24"/>
        </w:rPr>
        <w:t>大神と</w:t>
      </w:r>
      <w:r w:rsidR="00A321DC">
        <w:rPr>
          <w:rFonts w:hint="eastAsia"/>
          <w:sz w:val="24"/>
          <w:szCs w:val="24"/>
        </w:rPr>
        <w:t>天若</w:t>
      </w:r>
      <w:r w:rsidR="00B421D5">
        <w:rPr>
          <w:rFonts w:hint="eastAsia"/>
          <w:sz w:val="24"/>
          <w:szCs w:val="24"/>
        </w:rPr>
        <w:t>日子</w:t>
      </w:r>
      <w:r w:rsidR="00742CCD">
        <w:rPr>
          <w:rFonts w:hint="eastAsia"/>
          <w:sz w:val="24"/>
          <w:szCs w:val="24"/>
        </w:rPr>
        <w:t>の</w:t>
      </w:r>
      <w:r w:rsidR="00BF3C6C">
        <w:rPr>
          <w:rFonts w:hint="eastAsia"/>
          <w:sz w:val="24"/>
          <w:szCs w:val="24"/>
        </w:rPr>
        <w:t>神話</w:t>
      </w:r>
      <w:r w:rsidR="0020666D">
        <w:rPr>
          <w:rFonts w:hint="eastAsia"/>
          <w:sz w:val="24"/>
          <w:szCs w:val="24"/>
        </w:rPr>
        <w:t>」</w:t>
      </w:r>
      <w:r w:rsidR="00036139">
        <w:rPr>
          <w:rFonts w:hint="eastAsia"/>
          <w:sz w:val="24"/>
          <w:szCs w:val="24"/>
        </w:rPr>
        <w:t>も</w:t>
      </w:r>
      <w:r w:rsidR="00822046">
        <w:rPr>
          <w:rFonts w:hint="eastAsia"/>
          <w:sz w:val="24"/>
          <w:szCs w:val="24"/>
        </w:rPr>
        <w:t>楽しみました。</w:t>
      </w:r>
    </w:p>
    <w:p w14:paraId="5B365B44" w14:textId="4505BC99" w:rsidR="003A3DE5" w:rsidRDefault="00B421D5" w:rsidP="00986B8C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らに</w:t>
      </w:r>
      <w:r w:rsidR="00453BF5">
        <w:rPr>
          <w:rFonts w:hint="eastAsia"/>
          <w:sz w:val="24"/>
          <w:szCs w:val="24"/>
        </w:rPr>
        <w:t>、</w:t>
      </w:r>
      <w:r w:rsidR="00B73CA0">
        <w:rPr>
          <w:rFonts w:hint="eastAsia"/>
          <w:sz w:val="24"/>
          <w:szCs w:val="24"/>
        </w:rPr>
        <w:t>近頃の</w:t>
      </w:r>
      <w:r w:rsidR="00CA6158">
        <w:rPr>
          <w:rFonts w:hint="eastAsia"/>
          <w:sz w:val="24"/>
          <w:szCs w:val="24"/>
        </w:rPr>
        <w:t>暖か</w:t>
      </w:r>
      <w:r w:rsidR="003A3DE5">
        <w:rPr>
          <w:rFonts w:hint="eastAsia"/>
          <w:sz w:val="24"/>
          <w:szCs w:val="24"/>
        </w:rPr>
        <w:t>さのお陰で、染井吉野・神代曙・山桜・河津桜</w:t>
      </w:r>
      <w:r w:rsidR="007C6511">
        <w:rPr>
          <w:rFonts w:hint="eastAsia"/>
          <w:sz w:val="24"/>
          <w:szCs w:val="24"/>
        </w:rPr>
        <w:t>４種の桜</w:t>
      </w:r>
      <w:r w:rsidR="003A3DE5">
        <w:rPr>
          <w:rFonts w:hint="eastAsia"/>
          <w:sz w:val="24"/>
          <w:szCs w:val="24"/>
        </w:rPr>
        <w:t>も楽しめました。</w:t>
      </w:r>
    </w:p>
    <w:p w14:paraId="7DF7559D" w14:textId="22983F85" w:rsidR="002F065A" w:rsidRPr="00E9003C" w:rsidRDefault="007D42A6" w:rsidP="00B5799F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sz w:val="24"/>
          <w:szCs w:val="24"/>
        </w:rPr>
        <w:t>次の観察会</w:t>
      </w:r>
      <w:r>
        <w:rPr>
          <w:rFonts w:hint="eastAsia"/>
          <w:sz w:val="24"/>
          <w:szCs w:val="24"/>
        </w:rPr>
        <w:t>は、令和</w:t>
      </w:r>
      <w:r w:rsidR="00986B8C">
        <w:rPr>
          <w:rFonts w:hint="eastAsia"/>
          <w:sz w:val="24"/>
          <w:szCs w:val="24"/>
        </w:rPr>
        <w:t>８</w:t>
      </w:r>
      <w:r>
        <w:rPr>
          <w:sz w:val="24"/>
          <w:szCs w:val="24"/>
        </w:rPr>
        <w:t>年</w:t>
      </w:r>
      <w:r w:rsidR="007401C4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7401C4">
        <w:rPr>
          <w:rFonts w:hint="eastAsia"/>
          <w:sz w:val="24"/>
          <w:szCs w:val="24"/>
        </w:rPr>
        <w:t>１</w:t>
      </w:r>
      <w:r w:rsidR="00862549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日</w:t>
      </w:r>
      <w:r w:rsidR="002E2CF2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３土曜日</w:t>
      </w:r>
      <w:r w:rsidR="002E2CF2">
        <w:rPr>
          <w:rFonts w:hint="eastAsia"/>
          <w:sz w:val="24"/>
          <w:szCs w:val="24"/>
        </w:rPr>
        <w:t>)</w:t>
      </w:r>
      <w:r w:rsidR="002E2CF2">
        <w:rPr>
          <w:rFonts w:hint="eastAsia"/>
          <w:sz w:val="24"/>
          <w:szCs w:val="24"/>
        </w:rPr>
        <w:t>『</w:t>
      </w:r>
      <w:r w:rsidR="002E2CF2">
        <w:rPr>
          <w:rFonts w:hint="eastAsia"/>
          <w:sz w:val="24"/>
          <w:szCs w:val="24"/>
        </w:rPr>
        <w:t>&lt;</w:t>
      </w:r>
      <w:r w:rsidR="002E2CF2">
        <w:rPr>
          <w:rFonts w:hint="eastAsia"/>
          <w:sz w:val="24"/>
          <w:szCs w:val="24"/>
        </w:rPr>
        <w:t>テーマ</w:t>
      </w:r>
      <w:r w:rsidR="002E2CF2">
        <w:rPr>
          <w:rFonts w:hint="eastAsia"/>
          <w:sz w:val="24"/>
          <w:szCs w:val="24"/>
        </w:rPr>
        <w:t>&gt;</w:t>
      </w:r>
      <w:r w:rsidR="0031787A">
        <w:rPr>
          <w:rFonts w:hint="eastAsia"/>
          <w:sz w:val="24"/>
          <w:szCs w:val="24"/>
        </w:rPr>
        <w:t>近づく</w:t>
      </w:r>
      <w:r w:rsidR="007401C4">
        <w:rPr>
          <w:rFonts w:hint="eastAsia"/>
          <w:sz w:val="24"/>
          <w:szCs w:val="24"/>
        </w:rPr>
        <w:t>夏</w:t>
      </w:r>
      <w:r w:rsidR="004D13B1">
        <w:rPr>
          <w:rFonts w:hint="eastAsia"/>
          <w:sz w:val="24"/>
          <w:szCs w:val="24"/>
        </w:rPr>
        <w:t>』です。</w:t>
      </w:r>
    </w:p>
    <w:p w14:paraId="50C18933" w14:textId="56891E69" w:rsidR="002F065A" w:rsidRPr="00E9003C" w:rsidRDefault="002239F6" w:rsidP="00DB39D5">
      <w:pPr>
        <w:spacing w:line="240" w:lineRule="exact"/>
        <w:ind w:firstLineChars="900" w:firstLine="189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C3C09" wp14:editId="129FC8CB">
                <wp:simplePos x="0" y="0"/>
                <wp:positionH relativeFrom="page">
                  <wp:posOffset>194219</wp:posOffset>
                </wp:positionH>
                <wp:positionV relativeFrom="paragraph">
                  <wp:posOffset>185420</wp:posOffset>
                </wp:positionV>
                <wp:extent cx="1852654" cy="143256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F5DC0" w14:textId="6D85AF7E" w:rsidR="003026C1" w:rsidRPr="003026C1" w:rsidRDefault="002239F6" w:rsidP="00302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D38B6" wp14:editId="3C0C4673">
                                  <wp:extent cx="1663065" cy="1107440"/>
                                  <wp:effectExtent l="0" t="0" r="0" b="0"/>
                                  <wp:docPr id="1272122080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065" cy="110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12E47" w14:textId="2826DD3F" w:rsidR="007C4CFE" w:rsidRDefault="007C4CFE" w:rsidP="007C4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3C09" id="テキスト ボックス 41" o:spid="_x0000_s1032" type="#_x0000_t202" style="position:absolute;left:0;text-align:left;margin-left:15.3pt;margin-top:14.6pt;width:145.9pt;height:112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BMMgIAAFw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" fillcolor="white [3201]" stroked="f" strokeweight=".5pt">
                <v:textbox>
                  <w:txbxContent>
                    <w:p w14:paraId="472F5DC0" w14:textId="6D85AF7E" w:rsidR="003026C1" w:rsidRPr="003026C1" w:rsidRDefault="002239F6" w:rsidP="003026C1">
                      <w:r>
                        <w:rPr>
                          <w:noProof/>
                        </w:rPr>
                        <w:drawing>
                          <wp:inline distT="0" distB="0" distL="0" distR="0" wp14:anchorId="64AD38B6" wp14:editId="3C0C4673">
                            <wp:extent cx="1663065" cy="1107440"/>
                            <wp:effectExtent l="0" t="0" r="0" b="0"/>
                            <wp:docPr id="1272122080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065" cy="110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12E47" w14:textId="2826DD3F" w:rsidR="007C4CFE" w:rsidRDefault="007C4CFE" w:rsidP="007C4CFE"/>
                  </w:txbxContent>
                </v:textbox>
                <w10:wrap anchorx="page"/>
              </v:shape>
            </w:pict>
          </mc:Fallback>
        </mc:AlternateContent>
      </w:r>
      <w:r w:rsidR="007C6511" w:rsidRPr="00201A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06020218">
                <wp:simplePos x="0" y="0"/>
                <wp:positionH relativeFrom="page">
                  <wp:posOffset>5893837</wp:posOffset>
                </wp:positionH>
                <wp:positionV relativeFrom="paragraph">
                  <wp:posOffset>24895</wp:posOffset>
                </wp:positionV>
                <wp:extent cx="1529080" cy="1197273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1197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8F7D270" w14:textId="10817A07" w:rsidR="005A6918" w:rsidRDefault="00576293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7996D" wp14:editId="71AAD96C">
                                  <wp:extent cx="1324947" cy="767715"/>
                                  <wp:effectExtent l="0" t="0" r="889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682" cy="787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3" type="#_x0000_t202" style="position:absolute;left:0;text-align:left;margin-left:464.1pt;margin-top:1.95pt;width:120.4pt;height:94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" fillcolor="white [3201]" stroked="f" strokeweight="1pt">
                <v:textbox>
                  <w:txbxContent>
                    <w:p w14:paraId="38F7D270" w14:textId="10817A07" w:rsidR="005A6918" w:rsidRDefault="00576293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1CB7996D" wp14:editId="71AAD96C">
                            <wp:extent cx="1324947" cy="767715"/>
                            <wp:effectExtent l="0" t="0" r="889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682" cy="787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2E63">
        <w:rPr>
          <w:rFonts w:hint="eastAsia"/>
          <w:sz w:val="24"/>
          <w:szCs w:val="24"/>
        </w:rPr>
        <w:t>刈谷市体育館南　東屋・時計塔前　９時３０分集合</w:t>
      </w:r>
    </w:p>
    <w:p w14:paraId="4335D5FE" w14:textId="725DBCCC" w:rsidR="005A6918" w:rsidRPr="00E9003C" w:rsidRDefault="002239F6" w:rsidP="005A691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07223" wp14:editId="0A869400">
                <wp:simplePos x="0" y="0"/>
                <wp:positionH relativeFrom="margin">
                  <wp:posOffset>1144348</wp:posOffset>
                </wp:positionH>
                <wp:positionV relativeFrom="paragraph">
                  <wp:posOffset>59353</wp:posOffset>
                </wp:positionV>
                <wp:extent cx="1499119" cy="1113155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19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AB17E" w14:textId="2FE0981C" w:rsidR="00F76142" w:rsidRPr="00F76142" w:rsidRDefault="00A34091" w:rsidP="00F761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31687" wp14:editId="4F832B99">
                                  <wp:extent cx="1304611" cy="827314"/>
                                  <wp:effectExtent l="0" t="0" r="0" b="0"/>
                                  <wp:docPr id="14442485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043" cy="845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35464" w14:textId="02C53512" w:rsidR="008F0071" w:rsidRDefault="008F0071" w:rsidP="008F0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7223" id="テキスト ボックス 5" o:spid="_x0000_s1034" type="#_x0000_t202" style="position:absolute;left:0;text-align:left;margin-left:90.1pt;margin-top:4.65pt;width:118.05pt;height:87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" fillcolor="white [3201]" stroked="f" strokeweight=".5pt">
                <v:textbox>
                  <w:txbxContent>
                    <w:p w14:paraId="2BFAB17E" w14:textId="2FE0981C" w:rsidR="00F76142" w:rsidRPr="00F76142" w:rsidRDefault="00A34091" w:rsidP="00F76142">
                      <w:r>
                        <w:rPr>
                          <w:noProof/>
                        </w:rPr>
                        <w:drawing>
                          <wp:inline distT="0" distB="0" distL="0" distR="0" wp14:anchorId="56A31687" wp14:editId="4F832B99">
                            <wp:extent cx="1304611" cy="827314"/>
                            <wp:effectExtent l="0" t="0" r="0" b="0"/>
                            <wp:docPr id="14442485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043" cy="845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35464" w14:textId="02C53512" w:rsidR="008F0071" w:rsidRDefault="008F0071" w:rsidP="008F007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5BAAE" wp14:editId="3E364353">
                <wp:simplePos x="0" y="0"/>
                <wp:positionH relativeFrom="margin">
                  <wp:posOffset>2550976</wp:posOffset>
                </wp:positionH>
                <wp:positionV relativeFrom="paragraph">
                  <wp:posOffset>33655</wp:posOffset>
                </wp:positionV>
                <wp:extent cx="1257300" cy="1040221"/>
                <wp:effectExtent l="0" t="0" r="0" b="762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40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75C41" w14:textId="66C2FA32" w:rsidR="007C4CFE" w:rsidRDefault="00700FD0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53949" wp14:editId="43844A7E">
                                  <wp:extent cx="1150775" cy="907808"/>
                                  <wp:effectExtent l="0" t="0" r="0" b="6985"/>
                                  <wp:docPr id="1972307559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47" t="16624" r="283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449" cy="929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BAAE" id="テキスト ボックス 39" o:spid="_x0000_s1035" type="#_x0000_t202" style="position:absolute;left:0;text-align:left;margin-left:200.85pt;margin-top:2.65pt;width:99pt;height:81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" fillcolor="white [3201]" stroked="f" strokeweight=".5pt">
                <v:textbox>
                  <w:txbxContent>
                    <w:p w14:paraId="2E475C41" w14:textId="66C2FA32" w:rsidR="007C4CFE" w:rsidRDefault="00700FD0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61053949" wp14:editId="43844A7E">
                            <wp:extent cx="1150775" cy="907808"/>
                            <wp:effectExtent l="0" t="0" r="0" b="6985"/>
                            <wp:docPr id="1972307559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47" t="16624" r="2830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8449" cy="929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B4276B" wp14:editId="1E2325F2">
                <wp:simplePos x="0" y="0"/>
                <wp:positionH relativeFrom="margin">
                  <wp:posOffset>3743416</wp:posOffset>
                </wp:positionH>
                <wp:positionV relativeFrom="paragraph">
                  <wp:posOffset>85220</wp:posOffset>
                </wp:positionV>
                <wp:extent cx="1318260" cy="953135"/>
                <wp:effectExtent l="0" t="0" r="0" b="0"/>
                <wp:wrapNone/>
                <wp:docPr id="112236083" name="テキスト ボックス 112236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95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ED5D1" w14:textId="41A29BDD" w:rsidR="0037737B" w:rsidRDefault="007A3782" w:rsidP="0037737B">
                            <w:r w:rsidRPr="00F75D79">
                              <w:rPr>
                                <w:noProof/>
                              </w:rPr>
                              <w:drawing>
                                <wp:inline distT="0" distB="0" distL="0" distR="0" wp14:anchorId="16425404" wp14:editId="57A714F0">
                                  <wp:extent cx="1129030" cy="805401"/>
                                  <wp:effectExtent l="0" t="0" r="0" b="0"/>
                                  <wp:docPr id="1375282187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805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276B" id="テキスト ボックス 112236083" o:spid="_x0000_s1036" type="#_x0000_t202" style="position:absolute;left:0;text-align:left;margin-left:294.75pt;margin-top:6.7pt;width:103.8pt;height:75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" fillcolor="white [3201]" stroked="f" strokeweight=".5pt">
                <v:textbox>
                  <w:txbxContent>
                    <w:p w14:paraId="3EEED5D1" w14:textId="41A29BDD" w:rsidR="0037737B" w:rsidRDefault="007A3782" w:rsidP="0037737B">
                      <w:r w:rsidRPr="00F75D79">
                        <w:rPr>
                          <w:noProof/>
                        </w:rPr>
                        <w:drawing>
                          <wp:inline distT="0" distB="0" distL="0" distR="0" wp14:anchorId="16425404" wp14:editId="57A714F0">
                            <wp:extent cx="1129030" cy="805401"/>
                            <wp:effectExtent l="0" t="0" r="0" b="0"/>
                            <wp:docPr id="1375282187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805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EAC5E" w14:textId="2E9AC4EB" w:rsidR="002F065A" w:rsidRDefault="002F065A" w:rsidP="002F065A">
      <w:pPr>
        <w:rPr>
          <w:sz w:val="24"/>
          <w:szCs w:val="24"/>
        </w:rPr>
      </w:pPr>
    </w:p>
    <w:p w14:paraId="338623DF" w14:textId="3B042F7A" w:rsidR="002F065A" w:rsidRPr="00E9003C" w:rsidRDefault="002F065A" w:rsidP="002F065A">
      <w:pPr>
        <w:rPr>
          <w:sz w:val="24"/>
          <w:szCs w:val="24"/>
        </w:rPr>
      </w:pPr>
    </w:p>
    <w:p w14:paraId="4503A1A9" w14:textId="2A9E1E3C" w:rsidR="002F065A" w:rsidRPr="00E9003C" w:rsidRDefault="007C6511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1A67" wp14:editId="0586F8E4">
                <wp:simplePos x="0" y="0"/>
                <wp:positionH relativeFrom="page">
                  <wp:posOffset>5991186</wp:posOffset>
                </wp:positionH>
                <wp:positionV relativeFrom="paragraph">
                  <wp:posOffset>31154</wp:posOffset>
                </wp:positionV>
                <wp:extent cx="1341120" cy="326003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04EE60A7" w:rsidR="002F08C8" w:rsidRPr="002F08C8" w:rsidRDefault="002F08C8" w:rsidP="00570ED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37" type="#_x0000_t202" style="position:absolute;left:0;text-align:left;margin-left:471.75pt;margin-top:2.45pt;width:105.6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" fillcolor="white [3201]" stroked="f" strokeweight=".5pt">
                <v:textbox>
                  <w:txbxContent>
                    <w:p w14:paraId="465C8B1A" w14:textId="04EE60A7" w:rsidR="002F08C8" w:rsidRPr="002F08C8" w:rsidRDefault="002F08C8" w:rsidP="00570ED1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4D15B9" w14:textId="54A6482B" w:rsidR="002F065A" w:rsidRPr="00E9003C" w:rsidRDefault="002239F6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6B8B0" wp14:editId="0CC9D6F6">
                <wp:simplePos x="0" y="0"/>
                <wp:positionH relativeFrom="margin">
                  <wp:posOffset>-735317</wp:posOffset>
                </wp:positionH>
                <wp:positionV relativeFrom="paragraph">
                  <wp:posOffset>251590</wp:posOffset>
                </wp:positionV>
                <wp:extent cx="1784765" cy="304800"/>
                <wp:effectExtent l="0" t="0" r="635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7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15E95" w14:textId="76F0A87C" w:rsidR="007C4CFE" w:rsidRPr="002239F6" w:rsidRDefault="00D17C8F" w:rsidP="00D17C8F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2239F6">
                              <w:rPr>
                                <w:rFonts w:hint="eastAsia"/>
                                <w:sz w:val="22"/>
                              </w:rPr>
                              <w:t>満開のシデコブ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B8B0" id="テキスト ボックス 43" o:spid="_x0000_s1038" type="#_x0000_t202" style="position:absolute;left:0;text-align:left;margin-left:-57.9pt;margin-top:19.8pt;width:140.5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" fillcolor="white [3201]" stroked="f" strokeweight=".5pt">
                <v:textbox>
                  <w:txbxContent>
                    <w:p w14:paraId="6EB15E95" w14:textId="76F0A87C" w:rsidR="007C4CFE" w:rsidRPr="002239F6" w:rsidRDefault="00D17C8F" w:rsidP="00D17C8F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2239F6">
                        <w:rPr>
                          <w:rFonts w:hint="eastAsia"/>
                          <w:sz w:val="22"/>
                        </w:rPr>
                        <w:t>満開のシデコブ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B8A82" wp14:editId="6F8A2B6E">
                <wp:simplePos x="0" y="0"/>
                <wp:positionH relativeFrom="margin">
                  <wp:posOffset>1058182</wp:posOffset>
                </wp:positionH>
                <wp:positionV relativeFrom="paragraph">
                  <wp:posOffset>33655</wp:posOffset>
                </wp:positionV>
                <wp:extent cx="1586113" cy="381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11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8F558" w14:textId="77777777" w:rsidR="00FE0CE2" w:rsidRDefault="00FE0CE2" w:rsidP="00EC169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ナナホシテントウ</w:t>
                            </w:r>
                          </w:p>
                          <w:p w14:paraId="1CC2CB13" w14:textId="073177CB" w:rsidR="00EC1699" w:rsidRDefault="00FC5A93" w:rsidP="00EC169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若い</w:t>
                            </w:r>
                            <w:r w:rsidR="00FE0C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虫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蛹・幼虫の観察</w:t>
                            </w:r>
                          </w:p>
                          <w:p w14:paraId="4D328609" w14:textId="77F5545E" w:rsidR="008F0071" w:rsidRPr="00EC1699" w:rsidRDefault="00EC1699" w:rsidP="00EC169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16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ハナイバ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っち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8A82" id="テキスト ボックス 18" o:spid="_x0000_s1039" type="#_x0000_t202" style="position:absolute;left:0;text-align:left;margin-left:83.3pt;margin-top:2.65pt;width:124.9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" fillcolor="white [3201]" stroked="f" strokeweight=".5pt">
                <v:textbox>
                  <w:txbxContent>
                    <w:p w14:paraId="2098F558" w14:textId="77777777" w:rsidR="00FE0CE2" w:rsidRDefault="00FE0CE2" w:rsidP="00EC1699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ナナホシテントウ</w:t>
                      </w:r>
                    </w:p>
                    <w:p w14:paraId="1CC2CB13" w14:textId="073177CB" w:rsidR="00EC1699" w:rsidRDefault="00FC5A93" w:rsidP="00EC1699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若い</w:t>
                      </w:r>
                      <w:r w:rsidR="00FE0CE2">
                        <w:rPr>
                          <w:rFonts w:hint="eastAsia"/>
                          <w:sz w:val="18"/>
                          <w:szCs w:val="18"/>
                        </w:rPr>
                        <w:t>成虫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蛹・幼虫の観察</w:t>
                      </w:r>
                    </w:p>
                    <w:p w14:paraId="4D328609" w14:textId="77F5545E" w:rsidR="008F0071" w:rsidRPr="00EC1699" w:rsidRDefault="00EC1699" w:rsidP="00EC1699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1699">
                        <w:rPr>
                          <w:rFonts w:hint="eastAsia"/>
                          <w:sz w:val="18"/>
                          <w:szCs w:val="18"/>
                        </w:rPr>
                        <w:t>ハナイバ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どっち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D6B93" wp14:editId="4A0FF28F">
                <wp:simplePos x="0" y="0"/>
                <wp:positionH relativeFrom="margin">
                  <wp:posOffset>2719277</wp:posOffset>
                </wp:positionH>
                <wp:positionV relativeFrom="paragraph">
                  <wp:posOffset>110412</wp:posOffset>
                </wp:positionV>
                <wp:extent cx="967274" cy="304800"/>
                <wp:effectExtent l="0" t="0" r="444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27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413CE" w14:textId="6250D209" w:rsidR="007C4CFE" w:rsidRPr="00C94827" w:rsidRDefault="00952DFB" w:rsidP="007C4C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キノト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6B93" id="テキスト ボックス 44" o:spid="_x0000_s1040" type="#_x0000_t202" style="position:absolute;left:0;text-align:left;margin-left:214.1pt;margin-top:8.7pt;width:76.1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" fillcolor="white [3201]" stroked="f" strokeweight=".5pt">
                <v:textbox>
                  <w:txbxContent>
                    <w:p w14:paraId="025413CE" w14:textId="6250D209" w:rsidR="007C4CFE" w:rsidRPr="00C94827" w:rsidRDefault="00952DFB" w:rsidP="007C4C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フキノト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F1A102" wp14:editId="1A598E4B">
                <wp:simplePos x="0" y="0"/>
                <wp:positionH relativeFrom="margin">
                  <wp:posOffset>3634857</wp:posOffset>
                </wp:positionH>
                <wp:positionV relativeFrom="paragraph">
                  <wp:posOffset>96027</wp:posOffset>
                </wp:positionV>
                <wp:extent cx="1579984" cy="304800"/>
                <wp:effectExtent l="0" t="0" r="1270" b="0"/>
                <wp:wrapNone/>
                <wp:docPr id="1568960461" name="テキスト ボックス 1568960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98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80EAB" w14:textId="2B5AF81F" w:rsidR="00440613" w:rsidRPr="007A3782" w:rsidRDefault="007A3782" w:rsidP="004406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A3782">
                              <w:rPr>
                                <w:rFonts w:hint="eastAsia"/>
                                <w:sz w:val="22"/>
                              </w:rPr>
                              <w:t>カンムリカイツブ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A102" id="テキスト ボックス 1568960461" o:spid="_x0000_s1041" type="#_x0000_t202" style="position:absolute;left:0;text-align:left;margin-left:286.2pt;margin-top:7.55pt;width:124.4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" fillcolor="white [3201]" stroked="f" strokeweight=".5pt">
                <v:textbox>
                  <w:txbxContent>
                    <w:p w14:paraId="3B980EAB" w14:textId="2B5AF81F" w:rsidR="00440613" w:rsidRPr="007A3782" w:rsidRDefault="007A3782" w:rsidP="00440613">
                      <w:pPr>
                        <w:jc w:val="center"/>
                        <w:rPr>
                          <w:sz w:val="22"/>
                        </w:rPr>
                      </w:pPr>
                      <w:r w:rsidRPr="007A3782">
                        <w:rPr>
                          <w:rFonts w:hint="eastAsia"/>
                          <w:sz w:val="22"/>
                        </w:rPr>
                        <w:t>カンムリカイツブ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9991B" w14:textId="240C654B" w:rsidR="009E02BB" w:rsidRDefault="00293E20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63C4A" wp14:editId="05D3271B">
                <wp:simplePos x="0" y="0"/>
                <wp:positionH relativeFrom="column">
                  <wp:posOffset>4832648</wp:posOffset>
                </wp:positionH>
                <wp:positionV relativeFrom="paragraph">
                  <wp:posOffset>134244</wp:posOffset>
                </wp:positionV>
                <wp:extent cx="1653540" cy="1419860"/>
                <wp:effectExtent l="0" t="0" r="3810" b="889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41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5E896" w14:textId="1B340FBD" w:rsidR="00293E20" w:rsidRPr="00293E20" w:rsidRDefault="00293E20" w:rsidP="00293E20">
                            <w:r w:rsidRPr="00293E20">
                              <w:rPr>
                                <w:noProof/>
                              </w:rPr>
                              <w:drawing>
                                <wp:inline distT="0" distB="0" distL="0" distR="0" wp14:anchorId="38FAA843" wp14:editId="4D504356">
                                  <wp:extent cx="1322070" cy="1322070"/>
                                  <wp:effectExtent l="0" t="0" r="0" b="0"/>
                                  <wp:docPr id="360492924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132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622A3" w14:textId="704F9ACE" w:rsidR="00112F9A" w:rsidRDefault="00112F9A" w:rsidP="00112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C4A" id="テキスト ボックス 31" o:spid="_x0000_s1042" type="#_x0000_t202" style="position:absolute;left:0;text-align:left;margin-left:380.5pt;margin-top:10.55pt;width:130.2pt;height:1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FlMAIAAF0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" fillcolor="white [3201]" stroked="f" strokeweight=".5pt">
                <v:textbox>
                  <w:txbxContent>
                    <w:p w14:paraId="0315E896" w14:textId="1B340FBD" w:rsidR="00293E20" w:rsidRPr="00293E20" w:rsidRDefault="00293E20" w:rsidP="00293E20">
                      <w:r w:rsidRPr="00293E20">
                        <w:rPr>
                          <w:noProof/>
                        </w:rPr>
                        <w:drawing>
                          <wp:inline distT="0" distB="0" distL="0" distR="0" wp14:anchorId="38FAA843" wp14:editId="4D504356">
                            <wp:extent cx="1322070" cy="1322070"/>
                            <wp:effectExtent l="0" t="0" r="0" b="0"/>
                            <wp:docPr id="360492924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1322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E622A3" w14:textId="704F9ACE" w:rsidR="00112F9A" w:rsidRDefault="00112F9A" w:rsidP="00112F9A"/>
                  </w:txbxContent>
                </v:textbox>
              </v:shape>
            </w:pict>
          </mc:Fallback>
        </mc:AlternateContent>
      </w:r>
    </w:p>
    <w:p w14:paraId="0AA1FCB7" w14:textId="4A75CFE3" w:rsidR="002F065A" w:rsidRPr="009E02BB" w:rsidRDefault="00542ADD" w:rsidP="009E02BB">
      <w:pPr>
        <w:jc w:val="center"/>
        <w:rPr>
          <w:color w:val="00B0F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04D0ACCC">
                <wp:simplePos x="0" y="0"/>
                <wp:positionH relativeFrom="column">
                  <wp:posOffset>1345137</wp:posOffset>
                </wp:positionH>
                <wp:positionV relativeFrom="paragraph">
                  <wp:posOffset>37322</wp:posOffset>
                </wp:positionV>
                <wp:extent cx="1791478" cy="12401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478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756A1" w14:textId="1CD614B5" w:rsidR="009E02BB" w:rsidRDefault="00542ADD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A168B" wp14:editId="198588F8">
                                  <wp:extent cx="1529715" cy="1066334"/>
                                  <wp:effectExtent l="0" t="0" r="0" b="635"/>
                                  <wp:docPr id="668158969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667" cy="108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43" type="#_x0000_t202" style="position:absolute;left:0;text-align:left;margin-left:105.9pt;margin-top:2.95pt;width:141.05pt;height:9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" fillcolor="white [3201]" stroked="f" strokeweight=".5pt">
                <v:textbox>
                  <w:txbxContent>
                    <w:p w14:paraId="218756A1" w14:textId="1CD614B5" w:rsidR="009E02BB" w:rsidRDefault="00542ADD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66BA168B" wp14:editId="198588F8">
                            <wp:extent cx="1529715" cy="1066334"/>
                            <wp:effectExtent l="0" t="0" r="0" b="635"/>
                            <wp:docPr id="668158969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667" cy="108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1D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A78A87" wp14:editId="680C8007">
                <wp:simplePos x="0" y="0"/>
                <wp:positionH relativeFrom="margin">
                  <wp:posOffset>-514441</wp:posOffset>
                </wp:positionH>
                <wp:positionV relativeFrom="paragraph">
                  <wp:posOffset>211326</wp:posOffset>
                </wp:positionV>
                <wp:extent cx="1828800" cy="1168400"/>
                <wp:effectExtent l="0" t="0" r="0" b="0"/>
                <wp:wrapNone/>
                <wp:docPr id="1035325051" name="テキスト ボックス 1035325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64E32" w14:textId="1AED06B0" w:rsidR="004C7C58" w:rsidRDefault="00E01D11" w:rsidP="004C7C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56BDF" wp14:editId="613DCCF7">
                                  <wp:extent cx="1709420" cy="1070610"/>
                                  <wp:effectExtent l="0" t="0" r="5080" b="0"/>
                                  <wp:docPr id="1018711356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070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232D20" w14:textId="77777777" w:rsidR="00C547B8" w:rsidRDefault="00C547B8" w:rsidP="004C7C58"/>
                          <w:p w14:paraId="4B546403" w14:textId="77777777" w:rsidR="006656DB" w:rsidRDefault="006656DB" w:rsidP="004C7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8A87" id="テキスト ボックス 1035325051" o:spid="_x0000_s1044" type="#_x0000_t202" style="position:absolute;left:0;text-align:left;margin-left:-40.5pt;margin-top:16.65pt;width:2in;height:9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" fillcolor="white [3201]" stroked="f" strokeweight=".5pt">
                <v:textbox>
                  <w:txbxContent>
                    <w:p w14:paraId="1A264E32" w14:textId="1AED06B0" w:rsidR="004C7C58" w:rsidRDefault="00E01D11" w:rsidP="004C7C58">
                      <w:r>
                        <w:rPr>
                          <w:noProof/>
                        </w:rPr>
                        <w:drawing>
                          <wp:inline distT="0" distB="0" distL="0" distR="0" wp14:anchorId="24356BDF" wp14:editId="613DCCF7">
                            <wp:extent cx="1709420" cy="1070610"/>
                            <wp:effectExtent l="0" t="0" r="5080" b="0"/>
                            <wp:docPr id="1018711356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070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232D20" w14:textId="77777777" w:rsidR="00C547B8" w:rsidRDefault="00C547B8" w:rsidP="004C7C58"/>
                    <w:p w14:paraId="4B546403" w14:textId="77777777" w:rsidR="006656DB" w:rsidRDefault="006656DB" w:rsidP="004C7C58"/>
                  </w:txbxContent>
                </v:textbox>
                <w10:wrap anchorx="margin"/>
              </v:shape>
            </w:pict>
          </mc:Fallback>
        </mc:AlternateContent>
      </w:r>
      <w:r w:rsidR="00A659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EFBACD" wp14:editId="62C08158">
                <wp:simplePos x="0" y="0"/>
                <wp:positionH relativeFrom="margin">
                  <wp:posOffset>3151233</wp:posOffset>
                </wp:positionH>
                <wp:positionV relativeFrom="paragraph">
                  <wp:posOffset>98282</wp:posOffset>
                </wp:positionV>
                <wp:extent cx="1615440" cy="1165860"/>
                <wp:effectExtent l="0" t="0" r="3810" b="0"/>
                <wp:wrapNone/>
                <wp:docPr id="1395991239" name="テキスト ボックス 139599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D6C5F" w14:textId="3DF444B9" w:rsidR="00C96E71" w:rsidRPr="00C96E71" w:rsidRDefault="00A65970" w:rsidP="00C96E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9308E" wp14:editId="637E9181">
                                  <wp:extent cx="1426210" cy="1031875"/>
                                  <wp:effectExtent l="0" t="0" r="2540" b="0"/>
                                  <wp:docPr id="110161931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C83A3" w14:textId="011C64E8" w:rsidR="00D45099" w:rsidRDefault="00D45099" w:rsidP="00D45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BACD" id="テキスト ボックス 1395991239" o:spid="_x0000_s1045" type="#_x0000_t202" style="position:absolute;left:0;text-align:left;margin-left:248.15pt;margin-top:7.75pt;width:127.2pt;height:9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" fillcolor="white [3201]" stroked="f" strokeweight=".5pt">
                <v:textbox>
                  <w:txbxContent>
                    <w:p w14:paraId="326D6C5F" w14:textId="3DF444B9" w:rsidR="00C96E71" w:rsidRPr="00C96E71" w:rsidRDefault="00A65970" w:rsidP="00C96E71">
                      <w:r>
                        <w:rPr>
                          <w:noProof/>
                        </w:rPr>
                        <w:drawing>
                          <wp:inline distT="0" distB="0" distL="0" distR="0" wp14:anchorId="7FC9308E" wp14:editId="637E9181">
                            <wp:extent cx="1426210" cy="1031875"/>
                            <wp:effectExtent l="0" t="0" r="2540" b="0"/>
                            <wp:docPr id="110161931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103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C83A3" w14:textId="011C64E8" w:rsidR="00D45099" w:rsidRDefault="00D45099" w:rsidP="00D45099"/>
                  </w:txbxContent>
                </v:textbox>
                <w10:wrap anchorx="margin"/>
              </v:shape>
            </w:pict>
          </mc:Fallback>
        </mc:AlternateContent>
      </w:r>
      <w:r w:rsidR="00A663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720235" wp14:editId="29CEE846">
                <wp:simplePos x="0" y="0"/>
                <wp:positionH relativeFrom="column">
                  <wp:posOffset>-669842</wp:posOffset>
                </wp:positionH>
                <wp:positionV relativeFrom="paragraph">
                  <wp:posOffset>174929</wp:posOffset>
                </wp:positionV>
                <wp:extent cx="1232452" cy="1160890"/>
                <wp:effectExtent l="0" t="0" r="635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8AE8B" w14:textId="167CCE6C" w:rsidR="007C4CFE" w:rsidRDefault="007C4CFE" w:rsidP="007C4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0235" id="テキスト ボックス 42" o:spid="_x0000_s1046" type="#_x0000_t202" style="position:absolute;left:0;text-align:left;margin-left:-52.75pt;margin-top:13.75pt;width:97.05pt;height:9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" fillcolor="white [3201]" stroked="f" strokeweight=".5pt">
                <v:textbox>
                  <w:txbxContent>
                    <w:p w14:paraId="13B8AE8B" w14:textId="167CCE6C" w:rsidR="007C4CFE" w:rsidRDefault="007C4CFE" w:rsidP="007C4CFE"/>
                  </w:txbxContent>
                </v:textbox>
              </v:shape>
            </w:pict>
          </mc:Fallback>
        </mc:AlternateContent>
      </w:r>
    </w:p>
    <w:p w14:paraId="324C4F7E" w14:textId="3D554FEC" w:rsidR="009B4885" w:rsidRDefault="003254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442A" wp14:editId="33ABBE0F">
                <wp:simplePos x="0" y="0"/>
                <wp:positionH relativeFrom="column">
                  <wp:posOffset>4711065</wp:posOffset>
                </wp:positionH>
                <wp:positionV relativeFrom="paragraph">
                  <wp:posOffset>25400</wp:posOffset>
                </wp:positionV>
                <wp:extent cx="948690" cy="128016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A1EDC" w14:textId="354FEB87" w:rsidR="009E02BB" w:rsidRDefault="009E02BB" w:rsidP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442A" id="テキスト ボックス 7" o:spid="_x0000_s1047" type="#_x0000_t202" style="position:absolute;left:0;text-align:left;margin-left:370.95pt;margin-top:2pt;width:74.7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" fillcolor="white [3201]" stroked="f" strokeweight=".5pt">
                <v:textbox>
                  <w:txbxContent>
                    <w:p w14:paraId="467A1EDC" w14:textId="354FEB87" w:rsidR="009E02BB" w:rsidRDefault="009E02BB" w:rsidP="009E02BB"/>
                  </w:txbxContent>
                </v:textbox>
              </v:shape>
            </w:pict>
          </mc:Fallback>
        </mc:AlternateContent>
      </w:r>
    </w:p>
    <w:p w14:paraId="7D159267" w14:textId="4FAC0759" w:rsidR="009B4885" w:rsidRDefault="009B4885"/>
    <w:p w14:paraId="3F365890" w14:textId="0914BDDD" w:rsidR="009B4885" w:rsidRDefault="003A5760">
      <w:r>
        <w:rPr>
          <w:rFonts w:hint="eastAsia"/>
        </w:rPr>
        <w:t xml:space="preserve">　</w:t>
      </w:r>
      <w:r w:rsidR="003230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BFC68" wp14:editId="085C6D19">
                <wp:simplePos x="0" y="0"/>
                <wp:positionH relativeFrom="margin">
                  <wp:posOffset>4452706</wp:posOffset>
                </wp:positionH>
                <wp:positionV relativeFrom="paragraph">
                  <wp:posOffset>182331</wp:posOffset>
                </wp:positionV>
                <wp:extent cx="1777365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55ED7F82" w:rsidR="002F08C8" w:rsidRPr="002F08C8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48" type="#_x0000_t202" style="position:absolute;left:0;text-align:left;margin-left:350.6pt;margin-top:14.35pt;width:139.9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" fillcolor="white [3201]" stroked="f" strokeweight=".5pt">
                <v:textbox>
                  <w:txbxContent>
                    <w:p w14:paraId="66DEE73F" w14:textId="55ED7F82" w:rsidR="002F08C8" w:rsidRPr="002F08C8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85AB6" w14:textId="495B3478" w:rsidR="003A5760" w:rsidRPr="00015FED" w:rsidRDefault="005A5C8D" w:rsidP="003A5760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EF01B1" wp14:editId="596FB58F">
                <wp:simplePos x="0" y="0"/>
                <wp:positionH relativeFrom="margin">
                  <wp:posOffset>4865888</wp:posOffset>
                </wp:positionH>
                <wp:positionV relativeFrom="paragraph">
                  <wp:posOffset>113522</wp:posOffset>
                </wp:positionV>
                <wp:extent cx="1530169" cy="2921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169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409D3" w14:textId="65320399" w:rsidR="00C152C0" w:rsidRPr="002F08C8" w:rsidRDefault="00C152C0" w:rsidP="003B7582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神代曙</w:t>
                            </w:r>
                            <w:r w:rsidR="003B75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01B1" id="テキスト ボックス 32" o:spid="_x0000_s1049" type="#_x0000_t202" style="position:absolute;left:0;text-align:left;margin-left:383.15pt;margin-top:8.95pt;width:120.5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oGMQIAAFw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" fillcolor="white [3201]" stroked="f" strokeweight=".5pt">
                <v:textbox>
                  <w:txbxContent>
                    <w:p w14:paraId="26D409D3" w14:textId="65320399" w:rsidR="00C152C0" w:rsidRPr="002F08C8" w:rsidRDefault="00C152C0" w:rsidP="003B7582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神代曙</w:t>
                      </w:r>
                      <w:r w:rsidR="003B7582">
                        <w:rPr>
                          <w:rFonts w:hint="eastAsia"/>
                          <w:sz w:val="24"/>
                          <w:szCs w:val="24"/>
                        </w:rPr>
                        <w:t>（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A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32EAB" wp14:editId="009173AF">
                <wp:simplePos x="0" y="0"/>
                <wp:positionH relativeFrom="margin">
                  <wp:posOffset>1463325</wp:posOffset>
                </wp:positionH>
                <wp:positionV relativeFrom="paragraph">
                  <wp:posOffset>82420</wp:posOffset>
                </wp:positionV>
                <wp:extent cx="1463040" cy="360784"/>
                <wp:effectExtent l="0" t="0" r="381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60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EB16C" w14:textId="050381E5" w:rsidR="00F4725F" w:rsidRPr="00542ADD" w:rsidRDefault="00283A7E" w:rsidP="00542A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2A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スマグサの群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2EAB" id="テキスト ボックス 16" o:spid="_x0000_s1050" type="#_x0000_t202" style="position:absolute;left:0;text-align:left;margin-left:115.2pt;margin-top:6.5pt;width:115.2pt;height:2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" fillcolor="white [3201]" stroked="f" strokeweight=".5pt">
                <v:textbox>
                  <w:txbxContent>
                    <w:p w14:paraId="459EB16C" w14:textId="050381E5" w:rsidR="00F4725F" w:rsidRPr="00542ADD" w:rsidRDefault="00283A7E" w:rsidP="00542ADD">
                      <w:pPr>
                        <w:rPr>
                          <w:sz w:val="24"/>
                          <w:szCs w:val="24"/>
                        </w:rPr>
                      </w:pPr>
                      <w:r w:rsidRPr="00542ADD">
                        <w:rPr>
                          <w:rFonts w:hint="eastAsia"/>
                          <w:sz w:val="24"/>
                          <w:szCs w:val="24"/>
                        </w:rPr>
                        <w:t>カスマグサの群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8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093F38" wp14:editId="2521284B">
                <wp:simplePos x="0" y="0"/>
                <wp:positionH relativeFrom="margin">
                  <wp:posOffset>3061971</wp:posOffset>
                </wp:positionH>
                <wp:positionV relativeFrom="paragraph">
                  <wp:posOffset>32657</wp:posOffset>
                </wp:positionV>
                <wp:extent cx="1803620" cy="324485"/>
                <wp:effectExtent l="0" t="0" r="6350" b="0"/>
                <wp:wrapNone/>
                <wp:docPr id="278271687" name="テキスト ボックス 27827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6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5DDC6" w14:textId="2A5C0235" w:rsidR="00C152C0" w:rsidRPr="00472D13" w:rsidRDefault="006C2810" w:rsidP="00C152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C152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さな作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C152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作りを楽しむ</w:t>
                            </w:r>
                          </w:p>
                          <w:p w14:paraId="59D0BC22" w14:textId="77777777" w:rsidR="00562C0B" w:rsidRPr="00C152C0" w:rsidRDefault="00562C0B" w:rsidP="00562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3F38" id="テキスト ボックス 278271687" o:spid="_x0000_s1051" type="#_x0000_t202" style="position:absolute;left:0;text-align:left;margin-left:241.1pt;margin-top:2.55pt;width:142pt;height:25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" stroked="f" strokeweight=".5pt">
                <v:textbox>
                  <w:txbxContent>
                    <w:p w14:paraId="50E5DDC6" w14:textId="2A5C0235" w:rsidR="00C152C0" w:rsidRPr="00472D13" w:rsidRDefault="006C2810" w:rsidP="00C152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="00C152C0">
                        <w:rPr>
                          <w:rFonts w:hint="eastAsia"/>
                          <w:sz w:val="20"/>
                          <w:szCs w:val="20"/>
                        </w:rPr>
                        <w:t>小さな作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="00C152C0">
                        <w:rPr>
                          <w:rFonts w:hint="eastAsia"/>
                          <w:sz w:val="20"/>
                          <w:szCs w:val="20"/>
                        </w:rPr>
                        <w:t>作りを楽しむ</w:t>
                      </w:r>
                    </w:p>
                    <w:p w14:paraId="59D0BC22" w14:textId="77777777" w:rsidR="00562C0B" w:rsidRPr="00C152C0" w:rsidRDefault="00562C0B" w:rsidP="00562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5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CD78" wp14:editId="73A318A8">
                <wp:simplePos x="0" y="0"/>
                <wp:positionH relativeFrom="margin">
                  <wp:posOffset>-511810</wp:posOffset>
                </wp:positionH>
                <wp:positionV relativeFrom="paragraph">
                  <wp:posOffset>144780</wp:posOffset>
                </wp:positionV>
                <wp:extent cx="1714500" cy="32448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7DC86" w14:textId="5764F340" w:rsidR="003A5760" w:rsidRPr="00015FED" w:rsidRDefault="009C0F67" w:rsidP="004145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外国に帰る鳥、何種？</w:t>
                            </w:r>
                          </w:p>
                          <w:p w14:paraId="5CEECFC9" w14:textId="14B52334" w:rsidR="0040519A" w:rsidRPr="002F08C8" w:rsidRDefault="0040519A" w:rsidP="004051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BB3647" w14:textId="62C93B24" w:rsidR="002F08C8" w:rsidRPr="00112F9A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D78" id="テキスト ボックス 13" o:spid="_x0000_s1052" type="#_x0000_t202" style="position:absolute;left:0;text-align:left;margin-left:-40.3pt;margin-top:11.4pt;width:135pt;height: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" fillcolor="white [3201]" stroked="f" strokeweight=".5pt">
                <v:textbox>
                  <w:txbxContent>
                    <w:p w14:paraId="4417DC86" w14:textId="5764F340" w:rsidR="003A5760" w:rsidRPr="00015FED" w:rsidRDefault="009C0F67" w:rsidP="0041458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外国に帰る鳥、何種？</w:t>
                      </w:r>
                    </w:p>
                    <w:p w14:paraId="5CEECFC9" w14:textId="14B52334" w:rsidR="0040519A" w:rsidRPr="002F08C8" w:rsidRDefault="0040519A" w:rsidP="004051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BB3647" w14:textId="62C93B24" w:rsidR="002F08C8" w:rsidRPr="00112F9A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0C0A2" w14:textId="5DF20255" w:rsidR="00BA2112" w:rsidRDefault="00FA67EA"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4049F9B" wp14:editId="213953AF">
                <wp:simplePos x="0" y="0"/>
                <wp:positionH relativeFrom="margin">
                  <wp:align>center</wp:align>
                </wp:positionH>
                <wp:positionV relativeFrom="paragraph">
                  <wp:posOffset>1082403</wp:posOffset>
                </wp:positionV>
                <wp:extent cx="5248275" cy="356870"/>
                <wp:effectExtent l="0" t="0" r="9525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A7B8" w14:textId="70F98AB2" w:rsidR="00AA4382" w:rsidRDefault="00AA4382" w:rsidP="00AA4382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1446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1446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9F9B" id="テキスト ボックス 33" o:spid="_x0000_s1053" type="#_x0000_t202" style="position:absolute;left:0;text-align:left;margin-left:0;margin-top:85.25pt;width:413.25pt;height:28.1pt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" fillcolor="white [3201]" stroked="f" strokeweight=".5pt">
                <v:textbox>
                  <w:txbxContent>
                    <w:p w14:paraId="58F2A7B8" w14:textId="70F98AB2" w:rsidR="00AA4382" w:rsidRDefault="00AA4382" w:rsidP="00AA4382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14462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14462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E3AC1" wp14:editId="3F51A53C">
                <wp:simplePos x="0" y="0"/>
                <wp:positionH relativeFrom="page">
                  <wp:posOffset>4290190</wp:posOffset>
                </wp:positionH>
                <wp:positionV relativeFrom="paragraph">
                  <wp:posOffset>263045</wp:posOffset>
                </wp:positionV>
                <wp:extent cx="3114675" cy="815837"/>
                <wp:effectExtent l="19050" t="19050" r="47625" b="41910"/>
                <wp:wrapNone/>
                <wp:docPr id="1622676954" name="テキスト ボックス 162267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15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D2BD08A" w14:textId="02CC4224" w:rsidR="00A97C19" w:rsidRDefault="00A97C19" w:rsidP="00A97C1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詳細は</w:t>
                            </w:r>
                          </w:p>
                          <w:p w14:paraId="44EC3B0A" w14:textId="20639DCF" w:rsidR="00A97C19" w:rsidRPr="00D11B2F" w:rsidRDefault="00A97C19" w:rsidP="00A97C19">
                            <w:pPr>
                              <w:spacing w:line="300" w:lineRule="exact"/>
                            </w:pPr>
                            <w:r w:rsidRPr="00886BE8">
                              <w:rPr>
                                <w:rFonts w:hint="eastAsia"/>
                                <w:bdr w:val="single" w:sz="4" w:space="0" w:color="auto"/>
                              </w:rPr>
                              <w:t>亀城公園自然観察会</w:t>
                            </w:r>
                            <w:r w:rsidR="00D11B2F" w:rsidRPr="00D11B2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C0264F1" w14:textId="77777777" w:rsidR="00D11B2F" w:rsidRDefault="00D11B2F" w:rsidP="00D11B2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35A1C0AE" w14:textId="1873828D" w:rsidR="00A97C19" w:rsidRPr="00A85FB9" w:rsidRDefault="00A97C19" w:rsidP="00D11B2F">
                            <w:pPr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 w:rsidRPr="00BB6D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>UR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  <w:t>L</w:t>
                            </w:r>
                            <w:r w:rsidR="00710B0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 xml:space="preserve"> </w:t>
                            </w:r>
                            <w:hyperlink r:id="rId22" w:history="1">
                              <w:r w:rsidR="00710B08" w:rsidRPr="00E01887">
                                <w:rPr>
                                  <w:rStyle w:val="a9"/>
                                  <w:rFonts w:hint="eastAsia"/>
                                  <w:b/>
                                  <w:bCs/>
                                </w:rPr>
                                <w:t>h</w:t>
                              </w:r>
                              <w:r w:rsidR="00710B08" w:rsidRPr="00E01887">
                                <w:rPr>
                                  <w:rStyle w:val="a9"/>
                                  <w:b/>
                                  <w:bCs/>
                                </w:rPr>
                                <w:t>ttps://tsunagaru.genki365.net/G0001090</w:t>
                              </w:r>
                              <w:r w:rsidR="00710B08" w:rsidRPr="00E01887">
                                <w:rPr>
                                  <w:rStyle w:val="a9"/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</w:hyperlink>
                          </w:p>
                          <w:p w14:paraId="1969A915" w14:textId="77777777" w:rsidR="00A97C19" w:rsidRPr="00794AAB" w:rsidRDefault="00A97C19" w:rsidP="00A97C19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05884441" w14:textId="77777777" w:rsidR="00A97C19" w:rsidRPr="00BB6DBC" w:rsidRDefault="00A97C19" w:rsidP="00A97C19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3AC1" id="テキスト ボックス 1622676954" o:spid="_x0000_s1054" type="#_x0000_t202" style="position:absolute;left:0;text-align:left;margin-left:337.8pt;margin-top:20.7pt;width:245.25pt;height:64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" strokecolor="#00b0f0" strokeweight="4.5pt">
                <v:stroke linestyle="thickThin"/>
                <v:textbox>
                  <w:txbxContent>
                    <w:p w14:paraId="6D2BD08A" w14:textId="02CC4224" w:rsidR="00A97C19" w:rsidRDefault="00A97C19" w:rsidP="00A97C1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詳細は</w:t>
                      </w:r>
                    </w:p>
                    <w:p w14:paraId="44EC3B0A" w14:textId="20639DCF" w:rsidR="00A97C19" w:rsidRPr="00D11B2F" w:rsidRDefault="00A97C19" w:rsidP="00A97C19">
                      <w:pPr>
                        <w:spacing w:line="300" w:lineRule="exact"/>
                      </w:pPr>
                      <w:r w:rsidRPr="00886BE8">
                        <w:rPr>
                          <w:rFonts w:hint="eastAsia"/>
                          <w:bdr w:val="single" w:sz="4" w:space="0" w:color="auto"/>
                        </w:rPr>
                        <w:t>亀城公園自然観察会</w:t>
                      </w:r>
                      <w:r w:rsidR="00D11B2F" w:rsidRPr="00D11B2F">
                        <w:rPr>
                          <w:rFonts w:hint="eastAsia"/>
                        </w:rPr>
                        <w:t xml:space="preserve">　</w:t>
                      </w:r>
                    </w:p>
                    <w:p w14:paraId="7C0264F1" w14:textId="77777777" w:rsidR="00D11B2F" w:rsidRDefault="00D11B2F" w:rsidP="00D11B2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35A1C0AE" w14:textId="1873828D" w:rsidR="00A97C19" w:rsidRPr="00A85FB9" w:rsidRDefault="00A97C19" w:rsidP="00D11B2F">
                      <w:pPr>
                        <w:spacing w:line="240" w:lineRule="exact"/>
                        <w:rPr>
                          <w:b/>
                          <w:bCs/>
                        </w:rPr>
                      </w:pPr>
                      <w:r w:rsidRPr="00BB6D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>UR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  <w:t>L</w:t>
                      </w:r>
                      <w:r w:rsidR="00710B0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 xml:space="preserve"> </w:t>
                      </w:r>
                      <w:hyperlink r:id="rId23" w:history="1">
                        <w:r w:rsidR="00710B08" w:rsidRPr="00E01887">
                          <w:rPr>
                            <w:rStyle w:val="a9"/>
                            <w:rFonts w:hint="eastAsia"/>
                            <w:b/>
                            <w:bCs/>
                          </w:rPr>
                          <w:t>h</w:t>
                        </w:r>
                        <w:r w:rsidR="00710B08" w:rsidRPr="00E01887">
                          <w:rPr>
                            <w:rStyle w:val="a9"/>
                            <w:b/>
                            <w:bCs/>
                          </w:rPr>
                          <w:t>ttps://tsunagaru.genki365.net/G0001090</w:t>
                        </w:r>
                        <w:r w:rsidR="00710B08" w:rsidRPr="00E01887">
                          <w:rPr>
                            <w:rStyle w:val="a9"/>
                            <w:rFonts w:hint="eastAsia"/>
                            <w:b/>
                            <w:bCs/>
                          </w:rPr>
                          <w:t>/</w:t>
                        </w:r>
                      </w:hyperlink>
                    </w:p>
                    <w:p w14:paraId="1969A915" w14:textId="77777777" w:rsidR="00A97C19" w:rsidRPr="00794AAB" w:rsidRDefault="00A97C19" w:rsidP="00A97C19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05884441" w14:textId="77777777" w:rsidR="00A97C19" w:rsidRPr="00BB6DBC" w:rsidRDefault="00A97C19" w:rsidP="00A97C19">
                      <w:pPr>
                        <w:spacing w:line="3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0FAB212E">
                <wp:simplePos x="0" y="0"/>
                <wp:positionH relativeFrom="margin">
                  <wp:posOffset>1257935</wp:posOffset>
                </wp:positionH>
                <wp:positionV relativeFrom="paragraph">
                  <wp:posOffset>264160</wp:posOffset>
                </wp:positionV>
                <wp:extent cx="2051050" cy="853440"/>
                <wp:effectExtent l="19050" t="19050" r="2540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問い合わせ</w:t>
                            </w:r>
                          </w:p>
                          <w:p w14:paraId="38A65578" w14:textId="1CB4F0C1" w:rsidR="009E02BB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Pr="00A97C19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：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55" type="#_x0000_t202" style="position:absolute;left:0;text-align:left;margin-left:99.05pt;margin-top:20.8pt;width:161.5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" fillcolor="white [3201]" strokecolor="#00b050" strokeweight="3pt">
                <v:textbox>
                  <w:txbxContent>
                    <w:p w14:paraId="1478235B" w14:textId="77777777" w:rsidR="002F08C8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お問い合わせ</w:t>
                      </w:r>
                    </w:p>
                    <w:p w14:paraId="38A65578" w14:textId="1CB4F0C1" w:rsidR="009E02BB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西三河自然観察会　中川　秀彦</w:t>
                      </w:r>
                    </w:p>
                    <w:p w14:paraId="6484DBBA" w14:textId="2D154E13" w:rsidR="002F08C8" w:rsidRPr="00A97C19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A97C19">
                        <w:rPr>
                          <w:rFonts w:hint="eastAsia"/>
                          <w:sz w:val="20"/>
                          <w:szCs w:val="20"/>
                        </w:rPr>
                        <w:t>℡：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6C3BA6A" wp14:editId="461B44F0">
                <wp:simplePos x="0" y="0"/>
                <wp:positionH relativeFrom="column">
                  <wp:posOffset>-750959</wp:posOffset>
                </wp:positionH>
                <wp:positionV relativeFrom="paragraph">
                  <wp:posOffset>268618</wp:posOffset>
                </wp:positionV>
                <wp:extent cx="1921068" cy="768129"/>
                <wp:effectExtent l="19050" t="19050" r="41275" b="323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068" cy="768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03BDF9" w14:textId="03D53A9B" w:rsidR="00A12E63" w:rsidRPr="00A97C19" w:rsidRDefault="00C6142E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後の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A12E63" w:rsidRPr="00A97C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第３土曜日</w:t>
                            </w:r>
                            <w:r w:rsidR="00A12E63"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8C31138" w14:textId="075A1FEA" w:rsidR="00A12E63" w:rsidRPr="00A97C19" w:rsidRDefault="00A12E63" w:rsidP="00A97C19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月１</w:t>
                            </w:r>
                            <w:r w:rsidR="004511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：</w:t>
                            </w:r>
                            <w:r w:rsidR="004511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づく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夏</w:t>
                            </w:r>
                          </w:p>
                          <w:p w14:paraId="5E784D36" w14:textId="19E1F833" w:rsidR="00A12E63" w:rsidRPr="00A97C19" w:rsidRDefault="00A12E63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０月１</w:t>
                            </w:r>
                            <w:r w:rsidR="005770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：秋</w:t>
                            </w:r>
                            <w:r w:rsidR="005770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楽しむ</w:t>
                            </w:r>
                          </w:p>
                          <w:p w14:paraId="4836EF7A" w14:textId="5803F04A" w:rsidR="00A12E63" w:rsidRPr="00A97C19" w:rsidRDefault="00A12E63" w:rsidP="00A97C1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２月</w:t>
                            </w:r>
                            <w:r w:rsidR="005770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土）：</w:t>
                            </w:r>
                            <w:r w:rsidR="005770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冬</w:t>
                            </w:r>
                            <w:r w:rsidRPr="00A97C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770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BA6A" id="テキスト ボックス 27" o:spid="_x0000_s1056" type="#_x0000_t202" style="position:absolute;left:0;text-align:left;margin-left:-59.15pt;margin-top:21.15pt;width:151.25pt;height:60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" fillcolor="white [3201]" strokecolor="red" strokeweight="4.5pt">
                <v:textbox>
                  <w:txbxContent>
                    <w:p w14:paraId="7E03BDF9" w14:textId="03D53A9B" w:rsidR="00A12E63" w:rsidRPr="00A97C19" w:rsidRDefault="00C6142E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今後の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開催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いずれ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 w:rsidR="00A12E63" w:rsidRPr="00A97C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第３土曜日</w:t>
                      </w:r>
                      <w:r w:rsidR="00A12E63" w:rsidRPr="00A97C19"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  <w:p w14:paraId="28C31138" w14:textId="075A1FEA" w:rsidR="00A12E63" w:rsidRPr="00A97C19" w:rsidRDefault="00A12E63" w:rsidP="00A97C19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５月１</w:t>
                      </w:r>
                      <w:r w:rsidR="004511D8"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日（土）：</w:t>
                      </w:r>
                      <w:r w:rsidR="004511D8">
                        <w:rPr>
                          <w:rFonts w:hint="eastAsia"/>
                          <w:sz w:val="18"/>
                          <w:szCs w:val="18"/>
                        </w:rPr>
                        <w:t>近づく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夏</w:t>
                      </w:r>
                    </w:p>
                    <w:p w14:paraId="5E784D36" w14:textId="19E1F833" w:rsidR="00A12E63" w:rsidRPr="00A97C19" w:rsidRDefault="00A12E63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１０月１</w:t>
                      </w:r>
                      <w:r w:rsidR="005770D8">
                        <w:rPr>
                          <w:rFonts w:hint="eastAsia"/>
                          <w:sz w:val="18"/>
                          <w:szCs w:val="18"/>
                        </w:rPr>
                        <w:t>７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日（土）：秋</w:t>
                      </w:r>
                      <w:r w:rsidR="005770D8">
                        <w:rPr>
                          <w:rFonts w:hint="eastAsia"/>
                          <w:sz w:val="18"/>
                          <w:szCs w:val="18"/>
                        </w:rPr>
                        <w:t>を楽しむ</w:t>
                      </w:r>
                    </w:p>
                    <w:p w14:paraId="4836EF7A" w14:textId="5803F04A" w:rsidR="00A12E63" w:rsidRPr="00A97C19" w:rsidRDefault="00A12E63" w:rsidP="00A97C1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１２月</w:t>
                      </w:r>
                      <w:r w:rsidR="005770D8">
                        <w:rPr>
                          <w:rFonts w:hint="eastAsia"/>
                          <w:sz w:val="18"/>
                          <w:szCs w:val="18"/>
                        </w:rPr>
                        <w:t>１９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日（土）：</w:t>
                      </w:r>
                      <w:r w:rsidR="005770D8">
                        <w:rPr>
                          <w:rFonts w:hint="eastAsia"/>
                          <w:sz w:val="18"/>
                          <w:szCs w:val="18"/>
                        </w:rPr>
                        <w:t>初冬</w:t>
                      </w:r>
                      <w:r w:rsidRPr="00A97C19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5770D8">
                        <w:rPr>
                          <w:rFonts w:hint="eastAsia"/>
                          <w:sz w:val="18"/>
                          <w:szCs w:val="18"/>
                        </w:rPr>
                        <w:t>自然</w:t>
                      </w:r>
                    </w:p>
                  </w:txbxContent>
                </v:textbox>
              </v:shape>
            </w:pict>
          </mc:Fallback>
        </mc:AlternateContent>
      </w:r>
      <w:r w:rsidR="00BF3D98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009E21" wp14:editId="686F4B14">
                <wp:simplePos x="0" y="0"/>
                <wp:positionH relativeFrom="column">
                  <wp:posOffset>4934917</wp:posOffset>
                </wp:positionH>
                <wp:positionV relativeFrom="paragraph">
                  <wp:posOffset>384423</wp:posOffset>
                </wp:positionV>
                <wp:extent cx="1025525" cy="492981"/>
                <wp:effectExtent l="0" t="0" r="3175" b="2540"/>
                <wp:wrapNone/>
                <wp:docPr id="20399021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2F7FB" w14:textId="3AC3BA13" w:rsidR="00D11B2F" w:rsidRDefault="00D11B2F">
                            <w:r w:rsidRPr="00962B9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1C644BF" wp14:editId="57BFAD4C">
                                  <wp:extent cx="747395" cy="294198"/>
                                  <wp:effectExtent l="0" t="0" r="0" b="0"/>
                                  <wp:docPr id="52324910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970" cy="296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9E21" id="テキスト ボックス 3" o:spid="_x0000_s1057" type="#_x0000_t202" style="position:absolute;left:0;text-align:left;margin-left:388.6pt;margin-top:30.25pt;width:80.75pt;height:38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" fillcolor="white [3201]" stroked="f" strokeweight=".5pt">
                <v:textbox>
                  <w:txbxContent>
                    <w:p w14:paraId="07B2F7FB" w14:textId="3AC3BA13" w:rsidR="00D11B2F" w:rsidRDefault="00D11B2F">
                      <w:r w:rsidRPr="00962B9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1C644BF" wp14:editId="57BFAD4C">
                            <wp:extent cx="747395" cy="294198"/>
                            <wp:effectExtent l="0" t="0" r="0" b="0"/>
                            <wp:docPr id="52324910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970" cy="296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A2112" w:rsidSect="003C50D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EB62D" w14:textId="77777777" w:rsidR="00560773" w:rsidRDefault="00560773" w:rsidP="00D64B43">
      <w:r>
        <w:separator/>
      </w:r>
    </w:p>
  </w:endnote>
  <w:endnote w:type="continuationSeparator" w:id="0">
    <w:p w14:paraId="4914920D" w14:textId="77777777" w:rsidR="00560773" w:rsidRDefault="00560773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C1E9" w14:textId="77777777" w:rsidR="00560773" w:rsidRDefault="00560773" w:rsidP="00D64B43">
      <w:r>
        <w:separator/>
      </w:r>
    </w:p>
  </w:footnote>
  <w:footnote w:type="continuationSeparator" w:id="0">
    <w:p w14:paraId="5297C47A" w14:textId="77777777" w:rsidR="00560773" w:rsidRDefault="00560773" w:rsidP="00D6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04186"/>
    <w:rsid w:val="00015FED"/>
    <w:rsid w:val="00021994"/>
    <w:rsid w:val="00022732"/>
    <w:rsid w:val="000233A8"/>
    <w:rsid w:val="00036139"/>
    <w:rsid w:val="00044310"/>
    <w:rsid w:val="0004720D"/>
    <w:rsid w:val="0006656C"/>
    <w:rsid w:val="000A3AE3"/>
    <w:rsid w:val="000B0475"/>
    <w:rsid w:val="000D6386"/>
    <w:rsid w:val="000E0D37"/>
    <w:rsid w:val="00100BFC"/>
    <w:rsid w:val="00104C8E"/>
    <w:rsid w:val="00105A1F"/>
    <w:rsid w:val="00112F9A"/>
    <w:rsid w:val="00117178"/>
    <w:rsid w:val="00121DE9"/>
    <w:rsid w:val="00122454"/>
    <w:rsid w:val="00144629"/>
    <w:rsid w:val="00151BE3"/>
    <w:rsid w:val="001B2A6C"/>
    <w:rsid w:val="001D0184"/>
    <w:rsid w:val="001E03F2"/>
    <w:rsid w:val="001E55F1"/>
    <w:rsid w:val="00201AE5"/>
    <w:rsid w:val="0020666D"/>
    <w:rsid w:val="0021470A"/>
    <w:rsid w:val="0021478D"/>
    <w:rsid w:val="002239F6"/>
    <w:rsid w:val="00223C74"/>
    <w:rsid w:val="00234555"/>
    <w:rsid w:val="00237584"/>
    <w:rsid w:val="00252FC4"/>
    <w:rsid w:val="00282771"/>
    <w:rsid w:val="00282E68"/>
    <w:rsid w:val="00283383"/>
    <w:rsid w:val="00283A7E"/>
    <w:rsid w:val="00292531"/>
    <w:rsid w:val="00293CE5"/>
    <w:rsid w:val="00293E20"/>
    <w:rsid w:val="002C7616"/>
    <w:rsid w:val="002D1168"/>
    <w:rsid w:val="002E2CF2"/>
    <w:rsid w:val="002F065A"/>
    <w:rsid w:val="002F08C8"/>
    <w:rsid w:val="002F0DE0"/>
    <w:rsid w:val="002F4617"/>
    <w:rsid w:val="003026C1"/>
    <w:rsid w:val="0031307D"/>
    <w:rsid w:val="0031787A"/>
    <w:rsid w:val="00322E7C"/>
    <w:rsid w:val="0032306C"/>
    <w:rsid w:val="00325450"/>
    <w:rsid w:val="003306A1"/>
    <w:rsid w:val="00330E5F"/>
    <w:rsid w:val="00340DFC"/>
    <w:rsid w:val="00346341"/>
    <w:rsid w:val="00351A0C"/>
    <w:rsid w:val="0037283A"/>
    <w:rsid w:val="0037737B"/>
    <w:rsid w:val="00381831"/>
    <w:rsid w:val="003860F0"/>
    <w:rsid w:val="0038627D"/>
    <w:rsid w:val="003A12E1"/>
    <w:rsid w:val="003A3DE5"/>
    <w:rsid w:val="003A5760"/>
    <w:rsid w:val="003B7582"/>
    <w:rsid w:val="003C50D5"/>
    <w:rsid w:val="003D114C"/>
    <w:rsid w:val="003D276F"/>
    <w:rsid w:val="003E22E5"/>
    <w:rsid w:val="004019B9"/>
    <w:rsid w:val="0040519A"/>
    <w:rsid w:val="00414585"/>
    <w:rsid w:val="004173AA"/>
    <w:rsid w:val="00426632"/>
    <w:rsid w:val="00436C9D"/>
    <w:rsid w:val="00440613"/>
    <w:rsid w:val="00443358"/>
    <w:rsid w:val="00451082"/>
    <w:rsid w:val="004511D8"/>
    <w:rsid w:val="00453BF5"/>
    <w:rsid w:val="00471C58"/>
    <w:rsid w:val="00472D13"/>
    <w:rsid w:val="004A2D32"/>
    <w:rsid w:val="004A4AC6"/>
    <w:rsid w:val="004A65AB"/>
    <w:rsid w:val="004B512A"/>
    <w:rsid w:val="004B5514"/>
    <w:rsid w:val="004C797E"/>
    <w:rsid w:val="004C7C58"/>
    <w:rsid w:val="004D13B1"/>
    <w:rsid w:val="004D4009"/>
    <w:rsid w:val="005156AE"/>
    <w:rsid w:val="00516E76"/>
    <w:rsid w:val="00542ADD"/>
    <w:rsid w:val="005466C2"/>
    <w:rsid w:val="0055619C"/>
    <w:rsid w:val="00557D2A"/>
    <w:rsid w:val="00560773"/>
    <w:rsid w:val="00562C0B"/>
    <w:rsid w:val="005633FF"/>
    <w:rsid w:val="005661BE"/>
    <w:rsid w:val="0056651D"/>
    <w:rsid w:val="00570ED1"/>
    <w:rsid w:val="00576293"/>
    <w:rsid w:val="0057650F"/>
    <w:rsid w:val="005770D8"/>
    <w:rsid w:val="0058249D"/>
    <w:rsid w:val="00592C2C"/>
    <w:rsid w:val="005A5C8D"/>
    <w:rsid w:val="005A662B"/>
    <w:rsid w:val="005A6918"/>
    <w:rsid w:val="005C03EC"/>
    <w:rsid w:val="005D644B"/>
    <w:rsid w:val="005E726D"/>
    <w:rsid w:val="00603082"/>
    <w:rsid w:val="00607899"/>
    <w:rsid w:val="006303C8"/>
    <w:rsid w:val="00641F86"/>
    <w:rsid w:val="00642516"/>
    <w:rsid w:val="00660661"/>
    <w:rsid w:val="006656DB"/>
    <w:rsid w:val="00695918"/>
    <w:rsid w:val="006A3305"/>
    <w:rsid w:val="006A37F8"/>
    <w:rsid w:val="006B0A7A"/>
    <w:rsid w:val="006C2810"/>
    <w:rsid w:val="006D312B"/>
    <w:rsid w:val="006E38A6"/>
    <w:rsid w:val="00700FD0"/>
    <w:rsid w:val="00704A06"/>
    <w:rsid w:val="00710B08"/>
    <w:rsid w:val="007324AA"/>
    <w:rsid w:val="007401C4"/>
    <w:rsid w:val="00742CCD"/>
    <w:rsid w:val="00750A4E"/>
    <w:rsid w:val="00751E77"/>
    <w:rsid w:val="00752395"/>
    <w:rsid w:val="0078101C"/>
    <w:rsid w:val="007A2ACE"/>
    <w:rsid w:val="007A3782"/>
    <w:rsid w:val="007C0C7F"/>
    <w:rsid w:val="007C192C"/>
    <w:rsid w:val="007C4CFE"/>
    <w:rsid w:val="007C6511"/>
    <w:rsid w:val="007D42A6"/>
    <w:rsid w:val="007D7618"/>
    <w:rsid w:val="007E406E"/>
    <w:rsid w:val="00800710"/>
    <w:rsid w:val="0080294A"/>
    <w:rsid w:val="00822046"/>
    <w:rsid w:val="00842FFC"/>
    <w:rsid w:val="00843FF5"/>
    <w:rsid w:val="008463E5"/>
    <w:rsid w:val="00846838"/>
    <w:rsid w:val="00851596"/>
    <w:rsid w:val="00862549"/>
    <w:rsid w:val="00867BA2"/>
    <w:rsid w:val="00872D7B"/>
    <w:rsid w:val="008C4F26"/>
    <w:rsid w:val="008C6B87"/>
    <w:rsid w:val="008D67B3"/>
    <w:rsid w:val="008E3ED3"/>
    <w:rsid w:val="008E70C1"/>
    <w:rsid w:val="008F0071"/>
    <w:rsid w:val="00904C01"/>
    <w:rsid w:val="009077AB"/>
    <w:rsid w:val="00950582"/>
    <w:rsid w:val="00952DFB"/>
    <w:rsid w:val="0096308E"/>
    <w:rsid w:val="009751A6"/>
    <w:rsid w:val="00977ED3"/>
    <w:rsid w:val="00986B8C"/>
    <w:rsid w:val="00992081"/>
    <w:rsid w:val="0099625B"/>
    <w:rsid w:val="009A143E"/>
    <w:rsid w:val="009B4885"/>
    <w:rsid w:val="009C0F67"/>
    <w:rsid w:val="009C259C"/>
    <w:rsid w:val="009C32CE"/>
    <w:rsid w:val="009E02BB"/>
    <w:rsid w:val="009E68C1"/>
    <w:rsid w:val="009E6CE5"/>
    <w:rsid w:val="00A02671"/>
    <w:rsid w:val="00A12E63"/>
    <w:rsid w:val="00A321DC"/>
    <w:rsid w:val="00A34091"/>
    <w:rsid w:val="00A5726C"/>
    <w:rsid w:val="00A57B13"/>
    <w:rsid w:val="00A65970"/>
    <w:rsid w:val="00A66345"/>
    <w:rsid w:val="00A6641D"/>
    <w:rsid w:val="00A81EDD"/>
    <w:rsid w:val="00A96BEA"/>
    <w:rsid w:val="00A97C19"/>
    <w:rsid w:val="00AA4382"/>
    <w:rsid w:val="00AE0CB9"/>
    <w:rsid w:val="00AE6E27"/>
    <w:rsid w:val="00AF3909"/>
    <w:rsid w:val="00B03ED8"/>
    <w:rsid w:val="00B042B2"/>
    <w:rsid w:val="00B14E6C"/>
    <w:rsid w:val="00B2179A"/>
    <w:rsid w:val="00B229D0"/>
    <w:rsid w:val="00B22BB8"/>
    <w:rsid w:val="00B2322B"/>
    <w:rsid w:val="00B421D5"/>
    <w:rsid w:val="00B5408D"/>
    <w:rsid w:val="00B5799F"/>
    <w:rsid w:val="00B601BE"/>
    <w:rsid w:val="00B64C57"/>
    <w:rsid w:val="00B70461"/>
    <w:rsid w:val="00B73CA0"/>
    <w:rsid w:val="00B775EA"/>
    <w:rsid w:val="00B92BA5"/>
    <w:rsid w:val="00BA2112"/>
    <w:rsid w:val="00BA56BC"/>
    <w:rsid w:val="00BB4DB1"/>
    <w:rsid w:val="00BC0C01"/>
    <w:rsid w:val="00BC0F7D"/>
    <w:rsid w:val="00BC355F"/>
    <w:rsid w:val="00BC5653"/>
    <w:rsid w:val="00BC7FC8"/>
    <w:rsid w:val="00BF3C6C"/>
    <w:rsid w:val="00BF3D98"/>
    <w:rsid w:val="00C128AF"/>
    <w:rsid w:val="00C129B0"/>
    <w:rsid w:val="00C152C0"/>
    <w:rsid w:val="00C53E98"/>
    <w:rsid w:val="00C547B8"/>
    <w:rsid w:val="00C57E2A"/>
    <w:rsid w:val="00C6142E"/>
    <w:rsid w:val="00C62F26"/>
    <w:rsid w:val="00C733E1"/>
    <w:rsid w:val="00C85D35"/>
    <w:rsid w:val="00C94827"/>
    <w:rsid w:val="00C96E71"/>
    <w:rsid w:val="00CA147E"/>
    <w:rsid w:val="00CA6158"/>
    <w:rsid w:val="00CB5274"/>
    <w:rsid w:val="00D11B2F"/>
    <w:rsid w:val="00D14092"/>
    <w:rsid w:val="00D17C8F"/>
    <w:rsid w:val="00D2471C"/>
    <w:rsid w:val="00D41D17"/>
    <w:rsid w:val="00D4393E"/>
    <w:rsid w:val="00D45099"/>
    <w:rsid w:val="00D46D91"/>
    <w:rsid w:val="00D57DB4"/>
    <w:rsid w:val="00D62D74"/>
    <w:rsid w:val="00D64B43"/>
    <w:rsid w:val="00D760B4"/>
    <w:rsid w:val="00D85054"/>
    <w:rsid w:val="00DA6AE3"/>
    <w:rsid w:val="00DB1AD9"/>
    <w:rsid w:val="00DB39D5"/>
    <w:rsid w:val="00DC0340"/>
    <w:rsid w:val="00DD3390"/>
    <w:rsid w:val="00DD7B16"/>
    <w:rsid w:val="00DE7809"/>
    <w:rsid w:val="00DF0A73"/>
    <w:rsid w:val="00DF7ED0"/>
    <w:rsid w:val="00E01D11"/>
    <w:rsid w:val="00E1617C"/>
    <w:rsid w:val="00E35B58"/>
    <w:rsid w:val="00E4434D"/>
    <w:rsid w:val="00E53E19"/>
    <w:rsid w:val="00E73012"/>
    <w:rsid w:val="00E77A2B"/>
    <w:rsid w:val="00E9003C"/>
    <w:rsid w:val="00EA1695"/>
    <w:rsid w:val="00EB0335"/>
    <w:rsid w:val="00EB5972"/>
    <w:rsid w:val="00EC1699"/>
    <w:rsid w:val="00EC270B"/>
    <w:rsid w:val="00EC79DA"/>
    <w:rsid w:val="00ED003D"/>
    <w:rsid w:val="00ED696D"/>
    <w:rsid w:val="00EF0996"/>
    <w:rsid w:val="00EF3587"/>
    <w:rsid w:val="00F0285D"/>
    <w:rsid w:val="00F05B4C"/>
    <w:rsid w:val="00F25218"/>
    <w:rsid w:val="00F269E9"/>
    <w:rsid w:val="00F26ED5"/>
    <w:rsid w:val="00F4725F"/>
    <w:rsid w:val="00F47769"/>
    <w:rsid w:val="00F7128A"/>
    <w:rsid w:val="00F7340B"/>
    <w:rsid w:val="00F75D79"/>
    <w:rsid w:val="00F76142"/>
    <w:rsid w:val="00F8132B"/>
    <w:rsid w:val="00FA13B1"/>
    <w:rsid w:val="00FA67EA"/>
    <w:rsid w:val="00FC5A93"/>
    <w:rsid w:val="00FD1D26"/>
    <w:rsid w:val="00FE0CE2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Date"/>
    <w:basedOn w:val="a"/>
    <w:next w:val="a"/>
    <w:link w:val="a8"/>
    <w:uiPriority w:val="99"/>
    <w:semiHidden/>
    <w:unhideWhenUsed/>
    <w:rsid w:val="0055619C"/>
  </w:style>
  <w:style w:type="character" w:customStyle="1" w:styleId="a8">
    <w:name w:val="日付 (文字)"/>
    <w:basedOn w:val="a0"/>
    <w:link w:val="a7"/>
    <w:uiPriority w:val="99"/>
    <w:semiHidden/>
    <w:rsid w:val="0055619C"/>
  </w:style>
  <w:style w:type="character" w:styleId="a9">
    <w:name w:val="Hyperlink"/>
    <w:basedOn w:val="a0"/>
    <w:uiPriority w:val="99"/>
    <w:unhideWhenUsed/>
    <w:rsid w:val="00A97C19"/>
    <w:rPr>
      <w:color w:val="00B0F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1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kiefer-baum-skizze-nadel-tanne-32995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Duck_Sotka1.svg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tsunagaru.genki365.net/G0001090/" TargetMode="External"/><Relationship Id="rId10" Type="http://schemas.openxmlformats.org/officeDocument/2006/relationships/hyperlink" Target="http://www.publicdomainpictures.net/view-image.php?image=122796&amp;picture=silhouette-of-a-black-butterfly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tsunagaru.genki365.net/G0001090/" TargetMode="External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3C4-5E71-4AA2-8AE5-6276CB6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85</cp:revision>
  <cp:lastPrinted>2026-03-23T23:00:00Z</cp:lastPrinted>
  <dcterms:created xsi:type="dcterms:W3CDTF">2026-03-23T04:30:00Z</dcterms:created>
  <dcterms:modified xsi:type="dcterms:W3CDTF">2026-03-23T23:03:00Z</dcterms:modified>
</cp:coreProperties>
</file>